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AC3753" w:rsidRPr="00AC3753" w:rsidRDefault="00133C9F" w:rsidP="00AC3753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27C5" wp14:editId="0267A097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6A6D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7.25pt;width:512.2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">
                <w10:wrap anchorx="margin"/>
              </v:shape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F86524">
        <w:rPr>
          <w:rFonts w:ascii="AXP IzhitsaC"/>
          <w:b/>
          <w:sz w:val="72"/>
          <w:szCs w:val="48"/>
        </w:rPr>
        <w:t>5</w:t>
      </w:r>
      <w:r w:rsidR="002B1C19">
        <w:rPr>
          <w:rFonts w:ascii="AXP IzhitsaC"/>
          <w:b/>
          <w:sz w:val="72"/>
          <w:szCs w:val="48"/>
        </w:rPr>
        <w:t>4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2B1C19">
        <w:rPr>
          <w:rFonts w:ascii="AXP IzhitsaC" w:hAnsi="AXP IzhitsaC"/>
          <w:b/>
          <w:sz w:val="28"/>
          <w:szCs w:val="48"/>
        </w:rPr>
        <w:t>12</w:t>
      </w:r>
      <w:r w:rsidR="00740F66">
        <w:rPr>
          <w:rFonts w:ascii="AXP IzhitsaC" w:hAnsi="AXP IzhitsaC"/>
          <w:b/>
          <w:sz w:val="28"/>
          <w:szCs w:val="48"/>
        </w:rPr>
        <w:t>.</w:t>
      </w:r>
      <w:r w:rsidR="00794142">
        <w:rPr>
          <w:rFonts w:ascii="AXP IzhitsaC" w:hAnsi="AXP IzhitsaC"/>
          <w:b/>
          <w:sz w:val="28"/>
          <w:szCs w:val="48"/>
        </w:rPr>
        <w:t>02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A1535" w:rsidRPr="00B12C69">
        <w:rPr>
          <w:rFonts w:ascii="AXP IzhitsaC" w:hAnsi="AXP IzhitsaC"/>
          <w:b/>
          <w:sz w:val="28"/>
          <w:szCs w:val="48"/>
        </w:rPr>
        <w:t>201</w:t>
      </w:r>
      <w:r w:rsidR="00C54836">
        <w:rPr>
          <w:rFonts w:ascii="AXP IzhitsaC" w:hAnsi="AXP IzhitsaC"/>
          <w:b/>
          <w:sz w:val="28"/>
          <w:szCs w:val="48"/>
        </w:rPr>
        <w:t>7</w:t>
      </w:r>
      <w:r w:rsidR="004A1535" w:rsidRPr="00B12C69">
        <w:rPr>
          <w:rFonts w:ascii="AXP IzhitsaC" w:hAnsi="AXP IzhitsaC"/>
          <w:b/>
          <w:sz w:val="28"/>
          <w:szCs w:val="48"/>
        </w:rPr>
        <w:t xml:space="preserve">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391135" w:rsidRDefault="00E529A0" w:rsidP="002B1C19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E529A0">
        <w:rPr>
          <w:rFonts w:ascii="Arial Narrow" w:eastAsia="Calibri" w:hAnsi="Arial Narrow" w:cs="Times New Roman"/>
          <w:b/>
          <w:sz w:val="52"/>
          <w:szCs w:val="52"/>
          <w:lang w:eastAsia="en-US"/>
        </w:rPr>
        <w:t>Тема номера: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2B1C19">
        <w:rPr>
          <w:rFonts w:ascii="Arial Narrow" w:eastAsia="Calibri" w:hAnsi="Arial Narrow" w:cs="Times New Roman"/>
          <w:b/>
          <w:sz w:val="52"/>
          <w:szCs w:val="52"/>
          <w:lang w:eastAsia="en-US"/>
        </w:rPr>
        <w:t>О значении дня православной молодёжи</w:t>
      </w:r>
      <w:r w:rsidRPr="00E529A0">
        <w:rPr>
          <w:rFonts w:ascii="Arial Narrow" w:eastAsia="Calibri" w:hAnsi="Arial Narrow" w:cs="Times New Roman"/>
          <w:b/>
          <w:sz w:val="52"/>
          <w:szCs w:val="52"/>
          <w:lang w:eastAsia="en-US"/>
        </w:rPr>
        <w:t>.</w:t>
      </w:r>
    </w:p>
    <w:p w:rsidR="004821EA" w:rsidRDefault="002B1C19" w:rsidP="00F34425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2B1C1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5 февраля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ежегодно</w:t>
      </w:r>
      <w:r w:rsidRPr="002B1C19">
        <w:rPr>
          <w:rFonts w:ascii="Times New Roman" w:eastAsia="Calibri" w:hAnsi="Times New Roman" w:cs="Times New Roman"/>
          <w:sz w:val="44"/>
          <w:szCs w:val="52"/>
          <w:lang w:eastAsia="en-US"/>
        </w:rPr>
        <w:t>, в праздник Сретения Господа Бога и Спаса нашего Иисуса Христа, в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ашей стране </w:t>
      </w:r>
      <w:r w:rsidR="00AF2E61">
        <w:rPr>
          <w:rFonts w:ascii="Times New Roman" w:eastAsia="Calibri" w:hAnsi="Times New Roman" w:cs="Times New Roman"/>
          <w:sz w:val="44"/>
          <w:szCs w:val="52"/>
          <w:lang w:eastAsia="en-US"/>
        </w:rPr>
        <w:t>проходят торжества по случаю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AF2E61">
        <w:rPr>
          <w:rFonts w:ascii="Times New Roman" w:eastAsia="Calibri" w:hAnsi="Times New Roman" w:cs="Times New Roman"/>
          <w:sz w:val="44"/>
          <w:szCs w:val="52"/>
          <w:lang w:eastAsia="en-US"/>
        </w:rPr>
        <w:t>Дн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Pr="002B1C19">
        <w:rPr>
          <w:rFonts w:ascii="Times New Roman" w:eastAsia="Calibri" w:hAnsi="Times New Roman" w:cs="Times New Roman"/>
          <w:sz w:val="44"/>
          <w:szCs w:val="52"/>
          <w:lang w:eastAsia="en-US"/>
        </w:rPr>
        <w:t>православной молодеж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 w:rsidRPr="002B1C1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Молодежный праздник</w:t>
      </w:r>
      <w:r w:rsidRPr="002B1C1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AF2E61">
        <w:rPr>
          <w:rFonts w:ascii="Times New Roman" w:eastAsia="Calibri" w:hAnsi="Times New Roman" w:cs="Times New Roman"/>
          <w:sz w:val="44"/>
          <w:szCs w:val="52"/>
          <w:lang w:eastAsia="en-US"/>
        </w:rPr>
        <w:t>проходит</w:t>
      </w:r>
      <w:r w:rsidRPr="002B1C1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о всем мире </w:t>
      </w:r>
      <w:r w:rsidRPr="002B1C19">
        <w:rPr>
          <w:rFonts w:ascii="Times New Roman" w:eastAsia="Calibri" w:hAnsi="Times New Roman" w:cs="Times New Roman"/>
          <w:sz w:val="44"/>
          <w:szCs w:val="52"/>
          <w:lang w:eastAsia="en-US"/>
        </w:rPr>
        <w:t>с 1953 год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, а в </w:t>
      </w:r>
      <w:r w:rsidR="004821E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России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был</w:t>
      </w:r>
      <w:r w:rsidRPr="002B1C19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учрежден в 2002 году России по благословению Святейшего Патриарха Алексия II.</w:t>
      </w:r>
      <w:r w:rsidR="004821E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16"/>
      </w:tblGrid>
      <w:tr w:rsidR="004821EA" w:rsidTr="004821EA">
        <w:tc>
          <w:tcPr>
            <w:tcW w:w="5529" w:type="dxa"/>
          </w:tcPr>
          <w:p w:rsidR="004821EA" w:rsidRDefault="004821EA" w:rsidP="004821EA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4821EA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3314700" cy="2492874"/>
                  <wp:effectExtent l="19050" t="19050" r="19050" b="22225"/>
                  <wp:docPr id="6" name="Рисунок 6" descr="D:\работа\Отчет 2016\1.НОВОСТИ МЕСЯЧНЫЕ\4. Апрель\17 апреля - молодежная группа посадила деревь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Отчет 2016\1.НОВОСТИ МЕСЯЧНЫЕ\4. Апрель\17 апреля - молодежная группа посадила деревь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499" cy="2493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vMerge w:val="restart"/>
          </w:tcPr>
          <w:p w:rsidR="004821EA" w:rsidRDefault="008B5675" w:rsidP="004821EA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    </w:t>
            </w:r>
            <w:r w:rsidR="004821EA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Сегодня во всех епархиях Церкви проходит целый ряд мероприятий духовно-нравственного содержания. </w:t>
            </w:r>
            <w:r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        </w:t>
            </w:r>
            <w:r w:rsidR="004821EA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Святейший Патриарх Кирилл, обращаясь </w:t>
            </w:r>
            <w:proofErr w:type="gramStart"/>
            <w:r w:rsidR="004821EA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к</w:t>
            </w:r>
            <w:proofErr w:type="gramEnd"/>
            <w:r w:rsidR="004821EA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</w:t>
            </w:r>
          </w:p>
        </w:tc>
      </w:tr>
      <w:tr w:rsidR="004821EA" w:rsidTr="004821EA">
        <w:tc>
          <w:tcPr>
            <w:tcW w:w="5529" w:type="dxa"/>
          </w:tcPr>
          <w:p w:rsidR="004821EA" w:rsidRPr="004821EA" w:rsidRDefault="004821EA" w:rsidP="004821EA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4821EA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Воспитанники молодежной группы трудятся во славу Божию</w:t>
            </w:r>
            <w:r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, 17.04.2016 г.</w:t>
            </w:r>
          </w:p>
        </w:tc>
        <w:tc>
          <w:tcPr>
            <w:tcW w:w="3816" w:type="dxa"/>
            <w:vMerge/>
          </w:tcPr>
          <w:p w:rsidR="004821EA" w:rsidRDefault="004821EA" w:rsidP="00F34425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</w:p>
        </w:tc>
      </w:tr>
    </w:tbl>
    <w:p w:rsidR="008B5675" w:rsidRDefault="004821EA" w:rsidP="00F34425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>молодежи отметил следующее: «</w:t>
      </w:r>
      <w:r w:rsidRPr="004821E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ердце молодого человека особенно открыто и чутко ко всему происходящему вокруг. В юности человек </w:t>
      </w:r>
      <w:r w:rsidRPr="004821EA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полон больших надежд и ожиданий, он как губка впитывает новые впечатления и ищет свое место в мире. И мир открывает перед молодыми людьми немало перспектив личностного роста и возможностей для самореализации. Но он же зачастую предлагает им такие нормы поведения и такие ценности, которые не согласуются и даже прямо противоречат установленному Господом нравственному закону. И от того, как мы ответим на эти вызовы, как мы воспитаем свое сердце в юности: будет ли оно жестким как камень, злым, полным ненависти, надменным и конформистским или же останется верным правде, кротким, любящим, добрым и сострадательным,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-</w:t>
      </w:r>
      <w:r w:rsidRPr="004821E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о многом зависит наше счастье и способность встретить в своей жизни Бог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B5675" w:rsidTr="008B5675">
        <w:tc>
          <w:tcPr>
            <w:tcW w:w="9345" w:type="dxa"/>
          </w:tcPr>
          <w:p w:rsidR="008B5675" w:rsidRDefault="008B5675" w:rsidP="008B567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8B5675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4017334" cy="2257425"/>
                  <wp:effectExtent l="19050" t="19050" r="21590" b="9525"/>
                  <wp:docPr id="9" name="Рисунок 9" descr="D:\работа\Отчет 2016\Дети воскр.школы на Богослужении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Отчет 2016\Дети воскр.школы на Богослужении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647" cy="22598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675" w:rsidTr="008B5675">
        <w:tc>
          <w:tcPr>
            <w:tcW w:w="9345" w:type="dxa"/>
          </w:tcPr>
          <w:p w:rsidR="008B5675" w:rsidRDefault="008B5675" w:rsidP="008B567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 w:rsidRPr="008B5675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Воспитанники воскресной школы причащаются </w:t>
            </w:r>
          </w:p>
          <w:p w:rsidR="008B5675" w:rsidRPr="008B5675" w:rsidRDefault="008B5675" w:rsidP="008B5675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8B5675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Святых Христовых </w:t>
            </w:r>
            <w:proofErr w:type="gramStart"/>
            <w:r w:rsidRPr="008B5675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Таин</w:t>
            </w:r>
            <w:proofErr w:type="gramEnd"/>
          </w:p>
        </w:tc>
      </w:tr>
    </w:tbl>
    <w:p w:rsidR="004821EA" w:rsidRDefault="008B5675" w:rsidP="00F34425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4821EA" w:rsidRPr="004821E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Обращаясь к молодежи, хотел бы сказать следующее: дорогие юные братья и сестры, призываю вас твердо держаться заповеданных </w:t>
      </w:r>
      <w:r w:rsidR="004821EA" w:rsidRPr="004821EA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Творцом духовно-нравственных идеалов, храня в целомудрии и чистоте свой разум и чувства, подавая окружающим пример стойкости в вере, милосердия и отзывчивости</w:t>
      </w:r>
      <w:r w:rsidR="004821EA">
        <w:rPr>
          <w:rFonts w:ascii="Times New Roman" w:eastAsia="Calibri" w:hAnsi="Times New Roman" w:cs="Times New Roman"/>
          <w:sz w:val="44"/>
          <w:szCs w:val="52"/>
          <w:lang w:eastAsia="en-US"/>
        </w:rPr>
        <w:t>»</w:t>
      </w:r>
      <w:r w:rsidR="004821EA" w:rsidRPr="004821EA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8B5675" w:rsidRPr="008B5675" w:rsidRDefault="008B5675" w:rsidP="008B5675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32"/>
          <w:szCs w:val="52"/>
          <w:lang w:eastAsia="en-US"/>
        </w:rPr>
      </w:pPr>
    </w:p>
    <w:p w:rsidR="009719F4" w:rsidRPr="009719F4" w:rsidRDefault="008B5675" w:rsidP="009719F4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8B5675">
        <w:rPr>
          <w:rFonts w:ascii="Arial Narrow" w:eastAsia="Calibri" w:hAnsi="Arial Narrow" w:cs="Times New Roman"/>
          <w:b/>
          <w:sz w:val="52"/>
          <w:szCs w:val="52"/>
          <w:lang w:eastAsia="en-US"/>
        </w:rPr>
        <w:t>Опыт святых отцов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19F4" w:rsidTr="009719F4">
        <w:trPr>
          <w:trHeight w:val="3751"/>
        </w:trPr>
        <w:tc>
          <w:tcPr>
            <w:tcW w:w="4672" w:type="dxa"/>
          </w:tcPr>
          <w:p w:rsidR="009719F4" w:rsidRDefault="009719F4" w:rsidP="009719F4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</w:pPr>
            <w:bookmarkStart w:id="0" w:name="_GoBack"/>
            <w:r w:rsidRPr="009719F4">
              <w:rPr>
                <w:rFonts w:ascii="Times New Roman" w:eastAsia="Calibri" w:hAnsi="Times New Roman" w:cs="Times New Roman"/>
                <w:bCs/>
                <w:iCs/>
                <w:noProof/>
                <w:sz w:val="44"/>
                <w:szCs w:val="52"/>
              </w:rPr>
              <w:drawing>
                <wp:inline distT="0" distB="0" distL="0" distR="0" wp14:anchorId="147EB7B2" wp14:editId="5C59E94D">
                  <wp:extent cx="2687587" cy="2971800"/>
                  <wp:effectExtent l="19050" t="19050" r="17780" b="19050"/>
                  <wp:docPr id="10" name="Рисунок 10" descr="C:\Users\Михаил\Desktop\ID130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ID130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3508" cy="29783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673" w:type="dxa"/>
            <w:vMerge w:val="restart"/>
          </w:tcPr>
          <w:p w:rsidR="009719F4" w:rsidRDefault="009719F4" w:rsidP="0071692E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 xml:space="preserve">      Молодость является</w:t>
            </w:r>
            <w:r w:rsidRPr="008B5675"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 xml:space="preserve"> врем</w:t>
            </w:r>
            <w:r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>енем</w:t>
            </w:r>
            <w:r w:rsidRPr="008B5675"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 xml:space="preserve"> ярких открытий</w:t>
            </w:r>
            <w:r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>, первых достижений, впечатлений и иных событий, которые оказывают</w:t>
            </w:r>
            <w:r w:rsidRPr="008B5675"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>влияние на</w:t>
            </w:r>
            <w:r w:rsidRPr="008B5675"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 xml:space="preserve"> становлени</w:t>
            </w:r>
            <w:r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>е</w:t>
            </w:r>
            <w:r w:rsidRPr="008B5675"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 xml:space="preserve"> личности.</w:t>
            </w:r>
            <w:r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 xml:space="preserve"> С</w:t>
            </w:r>
            <w:r w:rsidRPr="008B5675"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>вяты</w:t>
            </w:r>
            <w:r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>е</w:t>
            </w:r>
            <w:r w:rsidRPr="008B5675"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 xml:space="preserve"> отц</w:t>
            </w:r>
            <w:r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 xml:space="preserve">ы отмечают, что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>молодой</w:t>
            </w:r>
            <w:proofErr w:type="gramEnd"/>
            <w:r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  <w:t xml:space="preserve"> </w:t>
            </w:r>
          </w:p>
        </w:tc>
      </w:tr>
      <w:tr w:rsidR="009719F4" w:rsidTr="009719F4">
        <w:tc>
          <w:tcPr>
            <w:tcW w:w="4672" w:type="dxa"/>
          </w:tcPr>
          <w:p w:rsidR="009719F4" w:rsidRPr="009719F4" w:rsidRDefault="009719F4" w:rsidP="009719F4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44"/>
                <w:szCs w:val="52"/>
                <w:lang w:eastAsia="en-US"/>
              </w:rPr>
            </w:pPr>
            <w:r w:rsidRPr="009719F4">
              <w:rPr>
                <w:rFonts w:ascii="Times New Roman" w:eastAsia="Calibri" w:hAnsi="Times New Roman" w:cs="Times New Roman"/>
                <w:b/>
                <w:bCs/>
                <w:iCs/>
                <w:sz w:val="32"/>
                <w:szCs w:val="52"/>
                <w:lang w:eastAsia="en-US"/>
              </w:rPr>
              <w:t>Святитель Феофан Затворник</w:t>
            </w:r>
          </w:p>
        </w:tc>
        <w:tc>
          <w:tcPr>
            <w:tcW w:w="4673" w:type="dxa"/>
            <w:vMerge/>
          </w:tcPr>
          <w:p w:rsidR="009719F4" w:rsidRDefault="009719F4" w:rsidP="00F34425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bCs/>
                <w:iCs/>
                <w:sz w:val="44"/>
                <w:szCs w:val="52"/>
                <w:lang w:eastAsia="en-US"/>
              </w:rPr>
            </w:pPr>
          </w:p>
        </w:tc>
      </w:tr>
    </w:tbl>
    <w:p w:rsidR="009719F4" w:rsidRDefault="0071692E" w:rsidP="00F34425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человек </w:t>
      </w:r>
      <w:r w:rsid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риску сбиться с правильного пути. </w:t>
      </w:r>
      <w:r w:rsidR="008B5675" w:rsidRPr="008B5675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Об особенностях и трудностях этого периода жизни очень </w:t>
      </w:r>
      <w:r w:rsid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понятно</w:t>
      </w:r>
      <w:r w:rsidR="008B5675" w:rsidRPr="008B5675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</w:t>
      </w:r>
      <w:r w:rsid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на</w:t>
      </w:r>
      <w:r w:rsidR="008B5675" w:rsidRPr="008B5675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писал в сво</w:t>
      </w:r>
      <w:r w:rsid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ей книге </w:t>
      </w:r>
      <w:r w:rsidR="009719F4"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«Путь </w:t>
      </w:r>
      <w:proofErr w:type="gramStart"/>
      <w:r w:rsidR="009719F4"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ко</w:t>
      </w:r>
      <w:proofErr w:type="gramEnd"/>
      <w:r w:rsidR="009719F4"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спасению»</w:t>
      </w:r>
      <w:r w:rsidR="008B5675" w:rsidRPr="008B5675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святител</w:t>
      </w:r>
      <w:r w:rsid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ь</w:t>
      </w:r>
      <w:r w:rsidR="008B5675" w:rsidRPr="008B5675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Феофан Затворник</w:t>
      </w:r>
      <w:r w:rsid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. </w:t>
      </w:r>
    </w:p>
    <w:p w:rsidR="009719F4" w:rsidRPr="00AF2E61" w:rsidRDefault="009719F4" w:rsidP="00F34425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</w:pPr>
      <w:r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«Где именно поворот с младенческого возраста </w:t>
      </w:r>
      <w:proofErr w:type="gramStart"/>
      <w:r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на</w:t>
      </w:r>
      <w:proofErr w:type="gramEnd"/>
      <w:r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юношеский, с юношеского на совершенный, - определить с </w:t>
      </w:r>
      <w:proofErr w:type="spellStart"/>
      <w:r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точностию</w:t>
      </w:r>
      <w:proofErr w:type="spellEnd"/>
      <w:r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нельзя. Ибо движение жизни духовной, как и </w:t>
      </w:r>
      <w:proofErr w:type="gramStart"/>
      <w:r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движение</w:t>
      </w:r>
      <w:proofErr w:type="gramEnd"/>
      <w:r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тени солнечной, или возрастание тела, совершается без скачков с мудрою и </w:t>
      </w:r>
      <w:proofErr w:type="spellStart"/>
      <w:r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>непрерывнейшею</w:t>
      </w:r>
      <w:proofErr w:type="spellEnd"/>
      <w:r w:rsidRPr="009719F4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t xml:space="preserve"> постепенностью. Только некоторые черты, на основании Слова Божия и </w:t>
      </w:r>
      <w:r w:rsidRPr="00AF2E61">
        <w:rPr>
          <w:rFonts w:ascii="Times New Roman" w:eastAsia="Calibri" w:hAnsi="Times New Roman" w:cs="Times New Roman"/>
          <w:bCs/>
          <w:iCs/>
          <w:sz w:val="44"/>
          <w:szCs w:val="52"/>
          <w:lang w:eastAsia="en-US"/>
        </w:rPr>
        <w:lastRenderedPageBreak/>
        <w:t xml:space="preserve">писаний отеческих, можно указать в этом отношении». </w:t>
      </w:r>
    </w:p>
    <w:p w:rsidR="002B1C19" w:rsidRPr="00D77441" w:rsidRDefault="009719F4" w:rsidP="009719F4">
      <w:pPr>
        <w:pStyle w:val="ae"/>
        <w:numPr>
          <w:ilvl w:val="0"/>
          <w:numId w:val="8"/>
        </w:numPr>
        <w:tabs>
          <w:tab w:val="left" w:pos="851"/>
        </w:tabs>
        <w:spacing w:after="0" w:line="240" w:lineRule="atLeast"/>
        <w:ind w:left="0" w:firstLine="567"/>
        <w:jc w:val="both"/>
        <w:rPr>
          <w:rFonts w:ascii="Times New Roman" w:eastAsia="Calibri" w:hAnsi="Times New Roman" w:cs="Times New Roman"/>
          <w:bCs/>
          <w:iCs/>
          <w:sz w:val="44"/>
          <w:szCs w:val="52"/>
          <w:highlight w:val="yellow"/>
          <w:lang w:eastAsia="en-US"/>
        </w:rPr>
      </w:pPr>
      <w:r w:rsidRPr="00AF2E61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>«Жажда впечатлений, – проявляется в желании юноши быть под беспрерывным потоком</w:t>
      </w:r>
      <w:r w:rsidRPr="009719F4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 xml:space="preserve"> впечатлений, всегда новых и потому разнообразных…</w:t>
      </w:r>
      <w:r w:rsidR="00D77441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 xml:space="preserve"> </w:t>
      </w:r>
      <w:r w:rsidRPr="009719F4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>Развлечения становятся очень притягательной стихией. Ново, изобразительно, остро – самая лучшая для молодого человека рекомендация</w:t>
      </w:r>
      <w:r w:rsidR="00D77441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>.</w:t>
      </w:r>
      <w:r w:rsidRPr="009719F4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 xml:space="preserve"> </w:t>
      </w:r>
      <w:r w:rsidRPr="00AF2E61">
        <w:rPr>
          <w:rFonts w:ascii="Times New Roman" w:eastAsia="Calibri" w:hAnsi="Times New Roman" w:cs="Times New Roman"/>
          <w:iCs/>
          <w:sz w:val="44"/>
          <w:szCs w:val="52"/>
          <w:lang w:eastAsia="en-US"/>
        </w:rPr>
        <w:t>Юноша часто наскучивает действительным, тем, что как бы навязывают ему со стороны: это связывает его и заключает в слишком определенных границах, а он ищет некоторой свободы. Затем он часто отрывается от действительного, уходит в свой созданный мир».</w:t>
      </w:r>
    </w:p>
    <w:p w:rsidR="003C2AC5" w:rsidRPr="003C2AC5" w:rsidRDefault="003C2AC5" w:rsidP="003C2AC5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32"/>
          <w:szCs w:val="52"/>
          <w:lang w:eastAsia="en-US"/>
        </w:rPr>
      </w:pPr>
    </w:p>
    <w:p w:rsidR="00F925F1" w:rsidRPr="00F925F1" w:rsidRDefault="009719F4" w:rsidP="00F925F1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Беседа в областном Центре помощи детям, оставшимся без попечения родителей</w:t>
      </w:r>
    </w:p>
    <w:p w:rsidR="00C43F66" w:rsidRDefault="00F925F1" w:rsidP="00C43F66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C43F66"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8 февраля 2017 года клирик храма </w:t>
      </w:r>
      <w:proofErr w:type="spellStart"/>
      <w:r w:rsidR="00C43F66"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="00C43F66"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ерафима Саровского г. Липецка иерей Михаил Красильников посетил воспитанников Областного Центра помощи детям, оставшимся без попечения родителей, и содействия семейному устройству им. Э.Б. </w:t>
      </w:r>
      <w:proofErr w:type="spellStart"/>
      <w:r w:rsidR="00C43F66"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>Белана</w:t>
      </w:r>
      <w:proofErr w:type="spellEnd"/>
      <w:r w:rsidR="00C43F66"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Тема очередной встречи была приурочена Дню православной молодёжи, который ежегодно отмечается 15 февраля, как в нашей стране, так и </w:t>
      </w:r>
      <w:proofErr w:type="spellStart"/>
      <w:r w:rsidR="00C43F66"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>зарубежом</w:t>
      </w:r>
      <w:proofErr w:type="spellEnd"/>
      <w:r w:rsidR="00C43F66"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вященнослужитель помог детям </w:t>
      </w:r>
      <w:r w:rsidR="00C43F66"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прийти к выводу в рассуждении о том, чем должно различаться празднование православного праздника со светским днем молодежи. Воспитанники Центра отметили необходимость провести этот день в мире и взаимоуважении – одних из главных христианских добродетелей.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43F66" w:rsidTr="00C43F66">
        <w:tc>
          <w:tcPr>
            <w:tcW w:w="9345" w:type="dxa"/>
          </w:tcPr>
          <w:p w:rsidR="00C43F66" w:rsidRDefault="00C43F66" w:rsidP="00C43F66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C43F66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4048123" cy="3036094"/>
                  <wp:effectExtent l="19050" t="19050" r="10160" b="12065"/>
                  <wp:docPr id="11" name="Рисунок 11" descr="C:\Users\Михаил\Desktop\8 феврал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8 феврал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369" cy="30407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F66" w:rsidTr="00C43F66">
        <w:tc>
          <w:tcPr>
            <w:tcW w:w="9345" w:type="dxa"/>
          </w:tcPr>
          <w:p w:rsidR="00C43F66" w:rsidRPr="00C43F66" w:rsidRDefault="00C43F66" w:rsidP="00C43F66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C43F66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Иерей Михаил Красильников с воспитанниками Центра</w:t>
            </w:r>
          </w:p>
        </w:tc>
      </w:tr>
    </w:tbl>
    <w:p w:rsidR="00C43F66" w:rsidRPr="00C43F66" w:rsidRDefault="00C43F66" w:rsidP="00C43F66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Священник</w:t>
      </w:r>
      <w:r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тметил, что не случайно Днем православной молодёжи было выбрано 15 февраля, ведь именно в это время Церковь молитвенно чтит один из двунадесятых праздников – Сретение Господне.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Отец Михаил</w:t>
      </w:r>
      <w:r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ояснил, что слово «сретение» в переводе с церковно-славянского языка означает «встречу» и рассказал об истории этого библейского события. </w:t>
      </w:r>
      <w:proofErr w:type="gramStart"/>
      <w:r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>Исходя из беседы стало</w:t>
      </w:r>
      <w:proofErr w:type="gramEnd"/>
      <w:r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ясно, как важно в день православной молодежи постараться воплотить свои мысли в добрые дела для того, чтобы состоялась личная встреча с Богом. </w:t>
      </w:r>
    </w:p>
    <w:p w:rsidR="009719F4" w:rsidRDefault="00C43F66" w:rsidP="009719F4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ab/>
      </w:r>
      <w:r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акануне дня православной молодежи, 14 февраля в здании Центра помощи </w:t>
      </w:r>
      <w:proofErr w:type="gramStart"/>
      <w:r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>детям, оставшимся без попечения родителей запланирован</w:t>
      </w:r>
      <w:proofErr w:type="gramEnd"/>
      <w:r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онцерт, в котором примут участие воспитанники детского вокального ансамбля «Остров детства» воскресной школы храма </w:t>
      </w:r>
      <w:proofErr w:type="spellStart"/>
      <w:r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Pr="00C43F66">
        <w:rPr>
          <w:rFonts w:ascii="Times New Roman" w:eastAsia="Calibri" w:hAnsi="Times New Roman" w:cs="Times New Roman"/>
          <w:sz w:val="44"/>
          <w:szCs w:val="52"/>
          <w:lang w:eastAsia="en-US"/>
        </w:rPr>
        <w:t>. Серафима Саровского г. Липецка.</w:t>
      </w:r>
    </w:p>
    <w:p w:rsidR="009719F4" w:rsidRPr="006958D5" w:rsidRDefault="009719F4" w:rsidP="009719F4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Cs w:val="52"/>
          <w:lang w:eastAsia="en-US"/>
        </w:rPr>
      </w:pPr>
    </w:p>
    <w:p w:rsidR="00C43F66" w:rsidRDefault="00C43F66" w:rsidP="007C77AF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Встреча с учениками</w:t>
      </w:r>
    </w:p>
    <w:p w:rsidR="00C43F66" w:rsidRPr="00C43F66" w:rsidRDefault="00C43F66" w:rsidP="00C43F66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МБОУ СОШ №14 г. Липецк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43F66" w:rsidTr="00C02593">
        <w:tc>
          <w:tcPr>
            <w:tcW w:w="9345" w:type="dxa"/>
          </w:tcPr>
          <w:p w:rsidR="00C43F66" w:rsidRDefault="00C43F66" w:rsidP="00C43F66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C43F66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>
                  <wp:extent cx="4543425" cy="2797978"/>
                  <wp:effectExtent l="19050" t="19050" r="9525" b="21590"/>
                  <wp:docPr id="14" name="Рисунок 14" descr="D:\DSCN06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SCN06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71"/>
                          <a:stretch/>
                        </pic:blipFill>
                        <pic:spPr bwMode="auto">
                          <a:xfrm>
                            <a:off x="0" y="0"/>
                            <a:ext cx="4554873" cy="28050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F66" w:rsidTr="00C02593">
        <w:tc>
          <w:tcPr>
            <w:tcW w:w="9345" w:type="dxa"/>
          </w:tcPr>
          <w:p w:rsidR="00C43F66" w:rsidRDefault="00C43F66" w:rsidP="00C43F66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</w:pPr>
            <w:r w:rsidRPr="00C43F66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 xml:space="preserve">Священнослужитель на уроке </w:t>
            </w:r>
          </w:p>
          <w:p w:rsidR="00C43F66" w:rsidRPr="00C43F66" w:rsidRDefault="00C43F66" w:rsidP="00C43F66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b/>
                <w:sz w:val="44"/>
                <w:szCs w:val="52"/>
                <w:lang w:eastAsia="en-US"/>
              </w:rPr>
            </w:pPr>
            <w:r w:rsidRPr="00C43F66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Основ Православной культуры в 4 классе</w:t>
            </w:r>
          </w:p>
        </w:tc>
      </w:tr>
    </w:tbl>
    <w:p w:rsidR="00AF2E61" w:rsidRPr="0071692E" w:rsidRDefault="00C02593" w:rsidP="0071692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C0259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10 февраля 2017 года клирик храма </w:t>
      </w:r>
      <w:proofErr w:type="spellStart"/>
      <w:r w:rsidRPr="00C02593">
        <w:rPr>
          <w:rFonts w:ascii="Times New Roman" w:eastAsia="Calibri" w:hAnsi="Times New Roman" w:cs="Times New Roman"/>
          <w:sz w:val="44"/>
          <w:szCs w:val="52"/>
          <w:lang w:eastAsia="en-US"/>
        </w:rPr>
        <w:t>прп</w:t>
      </w:r>
      <w:proofErr w:type="spellEnd"/>
      <w:r w:rsidRPr="00C0259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. Серафима Саровского иерей Михаил Красильников посетил учеников 4 класса МБОУ СОШ №14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. Липецка </w:t>
      </w:r>
      <w:r w:rsidRPr="00C0259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рамках урока Основ православной культуры. Следует отметить, что инициаторами встречи явились сами ученики, которые проявили искренний интерес к темам духовно-нравственного содержания. Первая </w:t>
      </w:r>
      <w:r w:rsidRPr="00C02593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половина занятия была посвящена приближающемуся международному празднику – Дню православной молодежи, который отмечается в нашей стране 15 февраля. Иерей Михаил отметил необходимость реализации теоретических знаний, получаемых в процессе изучения Основ православной культуры, на практике. Ведь одни знания без доброго поведения не позволят молодому человеку почувствовать всю радость православной веры, и напротив, стремление помогать ближним, слушаться старших и трудиться в течение всей жизни, способно наполнить простое детское сердце светом Христова учения. Вторая половина учебного занятия прошла в форме «вопрос-ответ», в течение которой дети задали вопросы о том, как Господь Бог видит сердца всех людей, каким образом дети могут служить Богу, почему девочкам необходимо носить юбки и другие. Священнослужитель постарался раскрыть каждый вопрос, после чего отец Михаил пожелал детям Божией помощи в добрых делах и учении.</w:t>
      </w:r>
    </w:p>
    <w:p w:rsidR="002B77BF" w:rsidRPr="002B77BF" w:rsidRDefault="00F451A7" w:rsidP="00F451A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2B77BF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Евангельское чтение </w:t>
      </w:r>
    </w:p>
    <w:p w:rsidR="002B77BF" w:rsidRPr="002B77BF" w:rsidRDefault="00F451A7" w:rsidP="002B77BF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 w:rsidRPr="002B77BF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 xml:space="preserve">Притча о </w:t>
      </w:r>
      <w:r w:rsidR="00BD6A7A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блудном сыне</w:t>
      </w:r>
      <w:r w:rsidRPr="002B77BF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 xml:space="preserve"> (</w:t>
      </w:r>
      <w:proofErr w:type="spellStart"/>
      <w:r w:rsidR="00BD6A7A" w:rsidRPr="00BD6A7A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Лк</w:t>
      </w:r>
      <w:proofErr w:type="spellEnd"/>
      <w:r w:rsidR="00BD6A7A" w:rsidRPr="00BD6A7A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. 15:11-32)</w:t>
      </w:r>
    </w:p>
    <w:p w:rsidR="00AF2E61" w:rsidRDefault="002B77BF" w:rsidP="00BD6A7A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«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Еще сказал: у некоторого человека было два сына; и сказал младший из них отцу: отче! дай мне следующую мне часть имения. И отец 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 xml:space="preserve">разделил им имение. По </w:t>
      </w:r>
      <w:proofErr w:type="gramStart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прошествии</w:t>
      </w:r>
      <w:proofErr w:type="gramEnd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емногих дней младший сын, собрав всё, пошел в дальнюю сторону и там расточил имение свое, живя распутно. Когда же он прожил всё, настал великий голод в той стране, и он начал нуждаться; и пошел, пристал к одному из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жителей стра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ы той, а тот послал его на поля свои пасти свиней; и он рад был наполнить чрево свое </w:t>
      </w:r>
      <w:proofErr w:type="spellStart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рожкáми</w:t>
      </w:r>
      <w:proofErr w:type="spellEnd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, которые ели свиньи, но никто не давал ему. Придя ж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е в себя, сказал: сколько наем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иков у отца моего избыточествуют хлебом, а я умираю от голода; встану, пойду к отцу моему и скажу ему: отче! я согрешил против неба и пред 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обою и уже </w:t>
      </w:r>
      <w:proofErr w:type="gramStart"/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едостоин</w:t>
      </w:r>
      <w:proofErr w:type="gramEnd"/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азывать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ся сыном тв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оим; прими меня в число наемни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ков твоих. Встал и пошел к отцу своему. И когда он был еще далеко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, увидел его отец его и сжалил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ся; и, побежав, пал ему на шею и целовал его. Сын же ск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азал ему: отче! я согрешил про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тив неба и п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ред тобою и уже </w:t>
      </w:r>
      <w:proofErr w:type="gramStart"/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едостоин</w:t>
      </w:r>
      <w:proofErr w:type="gramEnd"/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азы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ваться сыном твоим.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А отец ска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зал рабам своим: принесите луч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шую одежду и оденьте его, и дайте перстень на руку его и обувь на ног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и; и приведите от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ормленного теленка, и заколите; станем </w:t>
      </w:r>
      <w:proofErr w:type="gramStart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есть</w:t>
      </w:r>
      <w:proofErr w:type="gramEnd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веселиться! ибо этот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ын мой был мертв и ожил, про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адал и нашелся. И начали веселиться. </w:t>
      </w:r>
      <w:r w:rsidR="00AF7F46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Старший</w:t>
      </w:r>
      <w:r w:rsidR="00AF7F4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же сын его был на 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ле; </w:t>
      </w:r>
      <w:proofErr w:type="gramStart"/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и</w:t>
      </w:r>
      <w:proofErr w:type="gramEnd"/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оз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ращаясь, 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когда приблизился к дому, услы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шал пение и ликование; и, призвав одного из слуг, спросил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67"/>
      </w:tblGrid>
      <w:tr w:rsidR="0071692E" w:rsidTr="0071692E">
        <w:tc>
          <w:tcPr>
            <w:tcW w:w="5778" w:type="dxa"/>
          </w:tcPr>
          <w:p w:rsidR="0071692E" w:rsidRDefault="0071692E" w:rsidP="00685216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BD6A7A">
              <w:rPr>
                <w:rFonts w:ascii="Times New Roman" w:eastAsia="Calibri" w:hAnsi="Times New Roman" w:cs="Times New Roman"/>
                <w:noProof/>
                <w:sz w:val="44"/>
                <w:szCs w:val="52"/>
              </w:rPr>
              <w:drawing>
                <wp:inline distT="0" distB="0" distL="0" distR="0" wp14:anchorId="58C837BD" wp14:editId="140F45FF">
                  <wp:extent cx="3381375" cy="2551888"/>
                  <wp:effectExtent l="19050" t="19050" r="9525" b="20320"/>
                  <wp:docPr id="1" name="Рисунок 1" descr="C:\Users\Михаил\Desktop\hello_html_m21fc30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hello_html_m21fc305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3" cy="2564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7" w:type="dxa"/>
            <w:vMerge w:val="restart"/>
          </w:tcPr>
          <w:p w:rsidR="0071692E" w:rsidRDefault="0071692E" w:rsidP="0071692E">
            <w:pPr>
              <w:tabs>
                <w:tab w:val="left" w:pos="851"/>
              </w:tabs>
              <w:spacing w:line="240" w:lineRule="atLeast"/>
              <w:jc w:val="both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BD6A7A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>что это такое? Он сказал ему: брат твой пришел, и отец твой заколол откормленного теленка, потому что принял его здоровым.</w:t>
            </w:r>
            <w:r w:rsidRPr="00BD6A7A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 </w:t>
            </w:r>
            <w:r w:rsidRPr="00BD6A7A"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  <w:t xml:space="preserve">Он </w:t>
            </w:r>
          </w:p>
        </w:tc>
      </w:tr>
      <w:tr w:rsidR="0071692E" w:rsidTr="0071692E">
        <w:tc>
          <w:tcPr>
            <w:tcW w:w="5778" w:type="dxa"/>
          </w:tcPr>
          <w:p w:rsidR="0071692E" w:rsidRDefault="0071692E" w:rsidP="00685216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  <w:r w:rsidRPr="00BD6A7A">
              <w:rPr>
                <w:rFonts w:ascii="Times New Roman" w:eastAsia="Calibri" w:hAnsi="Times New Roman" w:cs="Times New Roman"/>
                <w:b/>
                <w:sz w:val="32"/>
                <w:szCs w:val="52"/>
                <w:lang w:eastAsia="en-US"/>
              </w:rPr>
              <w:t>Отец встречает своего блудного сына</w:t>
            </w:r>
          </w:p>
        </w:tc>
        <w:tc>
          <w:tcPr>
            <w:tcW w:w="3567" w:type="dxa"/>
            <w:vMerge/>
          </w:tcPr>
          <w:p w:rsidR="0071692E" w:rsidRDefault="0071692E" w:rsidP="0071692E">
            <w:pPr>
              <w:tabs>
                <w:tab w:val="left" w:pos="851"/>
              </w:tabs>
              <w:spacing w:line="240" w:lineRule="atLeast"/>
              <w:jc w:val="center"/>
              <w:rPr>
                <w:rFonts w:ascii="Times New Roman" w:eastAsia="Calibri" w:hAnsi="Times New Roman" w:cs="Times New Roman"/>
                <w:sz w:val="44"/>
                <w:szCs w:val="52"/>
                <w:lang w:eastAsia="en-US"/>
              </w:rPr>
            </w:pPr>
          </w:p>
        </w:tc>
      </w:tr>
    </w:tbl>
    <w:p w:rsidR="00AF7F46" w:rsidRPr="0071692E" w:rsidRDefault="0071692E" w:rsidP="00BD6A7A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осердился и не хотел войти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Отец же его, выйдя, звал его. Но он сказал в ответ отцу: вот, я столько лет служу теб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е и никогда не преступал прика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зания твоего, 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о ты никогда не дал мне и коз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лёнка, чтобы мне повеселиться с друзьями моими; а когда этот сын твой, расточивший имение своё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с блудницами, пришел, ты зако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лол для него откормленного теленка. Он же сказал ему: сын мой! ты всегда со мною, и всё мое твое, а о том надобно было радоваться и веселиться, что брат твой сей был мертв и ожил, пропадал и нашелся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»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71692E" w:rsidRPr="0071692E" w:rsidRDefault="0071692E" w:rsidP="002B77BF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28"/>
          <w:szCs w:val="52"/>
          <w:lang w:eastAsia="en-US"/>
        </w:rPr>
      </w:pPr>
    </w:p>
    <w:p w:rsidR="002B77BF" w:rsidRPr="00492D55" w:rsidRDefault="002B77BF" w:rsidP="002B77BF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492D55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оповедь на Евангельское чтение</w:t>
      </w:r>
    </w:p>
    <w:p w:rsidR="002B77BF" w:rsidRPr="002B77BF" w:rsidRDefault="002B77BF" w:rsidP="00492D55">
      <w:pPr>
        <w:tabs>
          <w:tab w:val="left" w:pos="851"/>
        </w:tabs>
        <w:spacing w:after="0" w:line="240" w:lineRule="atLeast"/>
        <w:jc w:val="right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 w:rsidRPr="002B77BF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>Митрополит Антоний Сурожский</w:t>
      </w:r>
    </w:p>
    <w:p w:rsidR="002B77BF" w:rsidRDefault="00492D55" w:rsidP="002B77B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="00AF7F46">
        <w:rPr>
          <w:rFonts w:ascii="Times New Roman" w:eastAsia="Calibri" w:hAnsi="Times New Roman" w:cs="Times New Roman"/>
          <w:sz w:val="44"/>
          <w:szCs w:val="52"/>
          <w:lang w:eastAsia="en-US"/>
        </w:rPr>
        <w:t>«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Юноша вырос; из 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ребенка он стал молодым челове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ком; простая, чистая, светлая, 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трудолюбивая,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трогая </w:t>
      </w:r>
      <w:proofErr w:type="gramStart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жи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знь</w:t>
      </w:r>
      <w:proofErr w:type="gramEnd"/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тчего дома ему стала тяго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стью. И он обратился к отцу с самым, может быть, жест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оким словом, которое можно ска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зать человеку: Отец! Дай мне сейчас то, что мне достанется, когда ты будешь мертв... Иначе сказать: Отец – твоя любовь, твой кров, наша общая жизнь мне нипочем; мне нужно только то, чем я могу воспользоваться: пло</w:t>
      </w:r>
      <w:r w:rsidR="00AF7F46">
        <w:rPr>
          <w:rFonts w:ascii="Times New Roman" w:eastAsia="Calibri" w:hAnsi="Times New Roman" w:cs="Times New Roman"/>
          <w:sz w:val="44"/>
          <w:szCs w:val="52"/>
          <w:lang w:eastAsia="en-US"/>
        </w:rPr>
        <w:t>ды твоей жизни, а не жизнь твоя.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От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дай мне теперь то, чем я воспользуюсь, когда ты умрешь, когда тебя больше не будет на моем пути...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</w:p>
    <w:p w:rsidR="00AF7F46" w:rsidRDefault="00BD6A7A" w:rsidP="002B77BF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И отец ни словом не упрекнул своего сына, ни слова ему не напомнил о ласке, которой было окружено его детство, о любви, о </w:t>
      </w:r>
      <w:proofErr w:type="gramStart"/>
      <w:r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тепле</w:t>
      </w:r>
      <w:proofErr w:type="gramEnd"/>
      <w:r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тчего дома. Он склонил голову и принял как бы преждевременную смерть; он принял смерть из уст своего сына: пусть буду я для него трупом, мертвым, раз он хочет только того, чем он может воспользоваться из моей жизни... И сын, с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бросив </w:t>
      </w:r>
      <w:proofErr w:type="gramStart"/>
      <w:r>
        <w:rPr>
          <w:rFonts w:ascii="Times New Roman" w:eastAsia="Calibri" w:hAnsi="Times New Roman" w:cs="Times New Roman"/>
          <w:sz w:val="44"/>
          <w:szCs w:val="52"/>
          <w:lang w:eastAsia="en-US"/>
        </w:rPr>
        <w:t>одежду</w:t>
      </w:r>
      <w:proofErr w:type="gramEnd"/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тчего дома, гру</w:t>
      </w:r>
      <w:r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бую, прос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ую, ношеную, нарядился в город</w:t>
      </w:r>
      <w:r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кую одежду и ушел. </w:t>
      </w:r>
    </w:p>
    <w:p w:rsidR="00F451A7" w:rsidRPr="0071692E" w:rsidRDefault="00AF7F46" w:rsidP="0071692E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sz w:val="44"/>
          <w:szCs w:val="52"/>
          <w:lang w:eastAsia="en-US"/>
        </w:rPr>
        <w:tab/>
        <w:t>М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ы все поступаем до </w:t>
      </w:r>
      <w:proofErr w:type="spellStart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страшности</w:t>
      </w:r>
      <w:proofErr w:type="spellEnd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одобно ему. Господь дает </w:t>
      </w:r>
      <w:r w:rsidR="00263176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ам 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жизнь, Он дает нам всё, чем эта жизнь полна: живое сердце, свободу определять свою жизнь, даёт любовь, дружбу, </w:t>
      </w:r>
      <w:r w:rsidR="00263176">
        <w:rPr>
          <w:rFonts w:ascii="Times New Roman" w:eastAsia="Calibri" w:hAnsi="Times New Roman" w:cs="Times New Roman"/>
          <w:sz w:val="44"/>
          <w:szCs w:val="52"/>
          <w:lang w:eastAsia="en-US"/>
        </w:rPr>
        <w:t>красоту окружающего мира,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– сколько еще дру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гого Он нам дает! И всё это нам дано для того, чтобы этот мир снова стал тем раем любви, 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единства, гармонии, красоты, каким он был замышлен Б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огом, и каким он был, когда Го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сподь всяк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ую тварь вызывал державным сло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вом к бытию. А что мы из этого мира сделали? Беспеч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остью, бес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ердечием, себялюбием, жестокостью мы превратили и превращаем этот мир в ужас. 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Мы, подоб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о блудному сыну, всё берем у Отца, у Бога,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proofErr w:type="gramStart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и</w:t>
      </w:r>
      <w:proofErr w:type="gramEnd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отвернувшись от Него, повернувшись к Нему спиной, идем творить свою волю и строить 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уродливый мир и уродливое обще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ство, и в Церкви, и вне ее. Потому что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 среди нас </w:t>
      </w:r>
      <w:proofErr w:type="spellStart"/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качествует</w:t>
      </w:r>
      <w:proofErr w:type="spellEnd"/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езраз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личие, себял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юбие, а не любовь; не та крест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ая любовь, о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которой говорит Христос, о ко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торой Павел сказал: Принимайте друг друга, как принял вас Христос... </w:t>
      </w:r>
      <w:proofErr w:type="gramStart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еужели нам надо ждать того момента, когда истощатся все эти дары, когда ничего не останется у нас, кроме нищенства, когда старость, 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болезнь, обездоленность, хищни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чество других у нас отнимут всё, и останется только сознание: как мы были богаты, как мы были счастливы под кровом Божиим! – и теперь, когда нам нечего другим давать и с нас ближний ничего не может обманом или</w:t>
      </w:r>
      <w:proofErr w:type="gramEnd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асилием сорвать, мы оставлены всеми... </w:t>
      </w:r>
      <w:proofErr w:type="gramStart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еужели нам ждать момента, когда вдруг мы увидим се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бя на краю пропасти, когда про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адет в нас и сила, и надежда, когда останется только 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гор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ькое, упрекающее нас воспомина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ие о той люб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ви, которая нас взрастила, соз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дав нас, и о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т которой мы отвернулись, кото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рую мы отвергли, которой мы стали чужие?..</w:t>
      </w:r>
      <w:proofErr w:type="gramEnd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Вот о чем говорит нам на пути к Великому Посту это Евангелие. И не станем утешаться, что ждет нас Отец с надеждой, с любовью: Он ждет тех, которые покаются. Он ждет тех, которые о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помнятся, встанут, и в сокруше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ии сердца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, покаянно, пойдут к Отцу, при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знавая, что мы, все мы, но каждый из нас за себя – </w:t>
      </w:r>
      <w:proofErr w:type="gramStart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едостоин</w:t>
      </w:r>
      <w:proofErr w:type="gramEnd"/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быть назван сыном нашего Отца небесного, братом нашего Спасителя Христа... Пока мы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е опомнимся, пока мы не вста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нем и не по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йдем к Нему – не станем тешить</w:t>
      </w:r>
      <w:r w:rsidR="00BD6A7A" w:rsidRPr="00BD6A7A">
        <w:rPr>
          <w:rFonts w:ascii="Times New Roman" w:eastAsia="Calibri" w:hAnsi="Times New Roman" w:cs="Times New Roman"/>
          <w:sz w:val="44"/>
          <w:szCs w:val="52"/>
          <w:lang w:eastAsia="en-US"/>
        </w:rPr>
        <w:t>ся надеждой, иллюзией о том, что прощение дается даром. Да, даром, как подарок любви, но в ответ на искренний крик души: каюсь, Господи, прости, прими!</w:t>
      </w:r>
      <w:r w:rsidR="00BD6A7A">
        <w:rPr>
          <w:rFonts w:ascii="Times New Roman" w:eastAsia="Calibri" w:hAnsi="Times New Roman" w:cs="Times New Roman"/>
          <w:sz w:val="44"/>
          <w:szCs w:val="52"/>
          <w:lang w:eastAsia="en-US"/>
        </w:rPr>
        <w:t>»</w:t>
      </w:r>
    </w:p>
    <w:p w:rsidR="0071692E" w:rsidRPr="0071692E" w:rsidRDefault="0071692E" w:rsidP="00492D55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32"/>
          <w:szCs w:val="52"/>
          <w:lang w:eastAsia="en-US"/>
        </w:rPr>
      </w:pPr>
    </w:p>
    <w:p w:rsidR="00485864" w:rsidRDefault="00AC68C1" w:rsidP="00492D55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AC68C1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28262C" w:rsidRPr="003978A8" w:rsidRDefault="003978A8" w:rsidP="003978A8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ab/>
        <w:t xml:space="preserve">14 февраля – </w:t>
      </w:r>
      <w:r w:rsidRPr="003978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день памяти святого мученика Трифона. Господь даровал 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святому подвижнику </w:t>
      </w:r>
      <w:r w:rsidRPr="003978A8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силу изгнания бесов и исцеления различных болезней.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Так и после земной кончины святой мученик Трифон помогает верующим в трудностях и испытаниях.</w:t>
      </w:r>
    </w:p>
    <w:p w:rsidR="00AF7F46" w:rsidRDefault="00912141" w:rsidP="0028262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44"/>
          <w:lang w:eastAsia="en-US"/>
        </w:rPr>
        <w:t>15 февраля – Сретение Господа Бога и Спаса нашего Иисуса Христа.</w:t>
      </w:r>
    </w:p>
    <w:p w:rsidR="002D7973" w:rsidRPr="0071692E" w:rsidRDefault="00912141" w:rsidP="00E246CB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4"/>
          <w:lang w:eastAsia="en-US"/>
        </w:rPr>
      </w:pPr>
      <w:r>
        <w:rPr>
          <w:rFonts w:ascii="Times New Roman" w:eastAsia="Calibri" w:hAnsi="Times New Roman" w:cs="Times New Roman"/>
          <w:sz w:val="44"/>
          <w:szCs w:val="44"/>
          <w:lang w:eastAsia="en-US"/>
        </w:rPr>
        <w:lastRenderedPageBreak/>
        <w:tab/>
      </w:r>
      <w:r w:rsidRPr="00912141">
        <w:rPr>
          <w:rFonts w:ascii="Times New Roman" w:eastAsia="Calibri" w:hAnsi="Times New Roman" w:cs="Times New Roman"/>
          <w:sz w:val="44"/>
          <w:szCs w:val="44"/>
          <w:lang w:eastAsia="en-US"/>
        </w:rPr>
        <w:t>В праздник Сретения Господня Церковь воспоминает важное событие в земной жизни Господа Иисуса Христа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, когда</w:t>
      </w:r>
      <w:r w:rsidRPr="00912141">
        <w:rPr>
          <w:rFonts w:ascii="Times New Roman" w:eastAsia="Calibri" w:hAnsi="Times New Roman" w:cs="Times New Roman"/>
          <w:sz w:val="44"/>
          <w:szCs w:val="44"/>
          <w:lang w:eastAsia="en-US"/>
        </w:rPr>
        <w:t> 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>в</w:t>
      </w:r>
      <w:r w:rsidRPr="0091214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40-й день </w:t>
      </w:r>
      <w:proofErr w:type="gramStart"/>
      <w:r w:rsidRPr="00912141">
        <w:rPr>
          <w:rFonts w:ascii="Times New Roman" w:eastAsia="Calibri" w:hAnsi="Times New Roman" w:cs="Times New Roman"/>
          <w:sz w:val="44"/>
          <w:szCs w:val="44"/>
          <w:lang w:eastAsia="en-US"/>
        </w:rPr>
        <w:t>по</w:t>
      </w:r>
      <w:proofErr w:type="gramEnd"/>
      <w:r w:rsidRPr="0091214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рождении </w:t>
      </w:r>
      <w:proofErr w:type="spellStart"/>
      <w:r w:rsidRPr="00912141">
        <w:rPr>
          <w:rFonts w:ascii="Times New Roman" w:eastAsia="Calibri" w:hAnsi="Times New Roman" w:cs="Times New Roman"/>
          <w:sz w:val="44"/>
          <w:szCs w:val="44"/>
          <w:lang w:eastAsia="en-US"/>
        </w:rPr>
        <w:t>Богомладенец</w:t>
      </w:r>
      <w:proofErr w:type="spellEnd"/>
      <w:r w:rsidRPr="00912141"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был принесен в Иерусалимский храм</w:t>
      </w:r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. В этот момент состоялась встреча праведного старца </w:t>
      </w:r>
      <w:proofErr w:type="spellStart"/>
      <w:r>
        <w:rPr>
          <w:rFonts w:ascii="Times New Roman" w:eastAsia="Calibri" w:hAnsi="Times New Roman" w:cs="Times New Roman"/>
          <w:sz w:val="44"/>
          <w:szCs w:val="44"/>
          <w:lang w:eastAsia="en-US"/>
        </w:rPr>
        <w:t>Симеона</w:t>
      </w:r>
      <w:proofErr w:type="spellEnd"/>
      <w:r>
        <w:rPr>
          <w:rFonts w:ascii="Times New Roman" w:eastAsia="Calibri" w:hAnsi="Times New Roman" w:cs="Times New Roman"/>
          <w:sz w:val="44"/>
          <w:szCs w:val="44"/>
          <w:lang w:eastAsia="en-US"/>
        </w:rPr>
        <w:t xml:space="preserve"> и пророчицы Анны со Спасителем мира.</w:t>
      </w:r>
    </w:p>
    <w:p w:rsidR="0071692E" w:rsidRPr="0071692E" w:rsidRDefault="0071692E" w:rsidP="00980B97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Cs w:val="52"/>
          <w:lang w:eastAsia="en-US"/>
        </w:rPr>
      </w:pPr>
    </w:p>
    <w:p w:rsidR="00980B97" w:rsidRDefault="00980B97" w:rsidP="00980B97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980B97">
        <w:rPr>
          <w:rFonts w:ascii="Arial Narrow" w:eastAsia="Calibri" w:hAnsi="Arial Narrow" w:cs="Times New Roman"/>
          <w:b/>
          <w:sz w:val="52"/>
          <w:szCs w:val="52"/>
          <w:lang w:eastAsia="en-US"/>
        </w:rPr>
        <w:t>Детская страничка.</w:t>
      </w:r>
      <w:r w:rsidR="00D77441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Русские народные поговорки о молодости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ой месяц на всю ночь светит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proofErr w:type="gramStart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</w:t>
      </w:r>
      <w:proofErr w:type="gramEnd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летами, да стар делами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Жить да молодеть, добреть да радоваться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чем </w:t>
      </w:r>
      <w:proofErr w:type="gramStart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</w:t>
      </w:r>
      <w:proofErr w:type="gramEnd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охвалишься, в том под старость покаешься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ость плечами покрепче, старость – головой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Молодость рыщет – от добра </w:t>
      </w:r>
      <w:proofErr w:type="spellStart"/>
      <w:proofErr w:type="gramStart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добра</w:t>
      </w:r>
      <w:proofErr w:type="spellEnd"/>
      <w:proofErr w:type="gramEnd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ищет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ы опенки, да черви в них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proofErr w:type="gramStart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 </w:t>
      </w:r>
      <w:proofErr w:type="spellStart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у</w:t>
      </w:r>
      <w:proofErr w:type="spellEnd"/>
      <w:proofErr w:type="gramEnd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прореха, под старость дыра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о – зелено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Береги платье </w:t>
      </w:r>
      <w:proofErr w:type="spellStart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снову</w:t>
      </w:r>
      <w:proofErr w:type="spellEnd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, а честь смолоду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proofErr w:type="gramStart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Кабы</w:t>
      </w:r>
      <w:proofErr w:type="gramEnd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молодость знала, кабы старость могла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ость доверчива, обмануть легко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ые ноги не разбирают дороги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ые живут мечтами, старые воспоминаниями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Молодые годы, что воды, отшумят – не заметишь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proofErr w:type="gramStart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 месяц не во всю ночь светит</w:t>
      </w:r>
      <w:proofErr w:type="gramEnd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 человек — молоды и думки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proofErr w:type="gramStart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енький</w:t>
      </w:r>
      <w:proofErr w:type="gramEnd"/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умок старым умом крепится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ому жениться рано, а старому — поздно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ости не воротить, а старости не избыть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ость не в годах, а в силе.</w:t>
      </w:r>
    </w:p>
    <w:p w:rsidR="00CA7D74" w:rsidRPr="00CA7D74" w:rsidRDefault="00CA7D74" w:rsidP="00CA7D74">
      <w:pPr>
        <w:numPr>
          <w:ilvl w:val="0"/>
          <w:numId w:val="9"/>
        </w:numPr>
        <w:tabs>
          <w:tab w:val="clear" w:pos="720"/>
          <w:tab w:val="num" w:pos="360"/>
          <w:tab w:val="left" w:pos="851"/>
        </w:tabs>
        <w:spacing w:after="0" w:line="240" w:lineRule="atLeast"/>
        <w:ind w:left="0" w:firstLine="0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CA7D74">
        <w:rPr>
          <w:rFonts w:ascii="Times New Roman" w:eastAsia="Calibri" w:hAnsi="Times New Roman" w:cs="Times New Roman"/>
          <w:sz w:val="44"/>
          <w:szCs w:val="52"/>
          <w:lang w:eastAsia="en-US"/>
        </w:rPr>
        <w:t>Молодой журавль высоко взлетел, да низко сел.</w:t>
      </w:r>
    </w:p>
    <w:p w:rsidR="0071692E" w:rsidRPr="0071692E" w:rsidRDefault="0071692E" w:rsidP="00980B9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Cs w:val="52"/>
          <w:lang w:eastAsia="en-US"/>
        </w:rPr>
      </w:pPr>
    </w:p>
    <w:p w:rsidR="00980B97" w:rsidRDefault="00980B97" w:rsidP="00980B9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Епархиальный к</w:t>
      </w:r>
      <w:r w:rsidRPr="00980B97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онкурс рисунков </w:t>
      </w:r>
    </w:p>
    <w:p w:rsidR="00980B97" w:rsidRDefault="00980B97" w:rsidP="00980B9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980B97">
        <w:rPr>
          <w:rFonts w:ascii="Arial Narrow" w:eastAsia="Calibri" w:hAnsi="Arial Narrow" w:cs="Times New Roman"/>
          <w:b/>
          <w:sz w:val="52"/>
          <w:szCs w:val="52"/>
          <w:lang w:eastAsia="en-US"/>
        </w:rPr>
        <w:t>и сочинений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«Православная книга </w:t>
      </w:r>
    </w:p>
    <w:p w:rsidR="00980B97" w:rsidRPr="00980B97" w:rsidRDefault="00980B97" w:rsidP="00980B97">
      <w:pPr>
        <w:tabs>
          <w:tab w:val="left" w:pos="851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в моей жизни</w:t>
      </w:r>
      <w:r w:rsidRPr="00980B97">
        <w:rPr>
          <w:rFonts w:ascii="Arial Narrow" w:eastAsia="Calibri" w:hAnsi="Arial Narrow" w:cs="Times New Roman"/>
          <w:b/>
          <w:sz w:val="52"/>
          <w:szCs w:val="52"/>
          <w:lang w:eastAsia="en-US"/>
        </w:rPr>
        <w:t>.</w:t>
      </w:r>
    </w:p>
    <w:p w:rsidR="00980B97" w:rsidRPr="00980B97" w:rsidRDefault="00980B97" w:rsidP="00980B97">
      <w:pPr>
        <w:tabs>
          <w:tab w:val="left" w:pos="851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Требования к оформлению работ</w:t>
      </w:r>
    </w:p>
    <w:p w:rsidR="00980B97" w:rsidRPr="00980B97" w:rsidRDefault="00980B97" w:rsidP="00980B9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Рисунки:</w:t>
      </w:r>
    </w:p>
    <w:p w:rsidR="00980B97" w:rsidRPr="00980B97" w:rsidRDefault="00980B97" w:rsidP="00980B97">
      <w:pPr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Работы выполняются в живописной (акварелью, гуашью, пастелью, маслом, тушью) технике.</w:t>
      </w:r>
    </w:p>
    <w:p w:rsidR="00980B97" w:rsidRPr="00980B97" w:rsidRDefault="00980B97" w:rsidP="00980B97">
      <w:pPr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Размеры работ составляет 30x40 см (А3).</w:t>
      </w:r>
    </w:p>
    <w:p w:rsidR="00980B97" w:rsidRPr="00980B97" w:rsidRDefault="00980B97" w:rsidP="00980B97">
      <w:pPr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Рисунки</w:t>
      </w:r>
      <w:r w:rsidRPr="00980B9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 xml:space="preserve"> </w:t>
      </w: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НЕ оформляются паспарту или рамками.</w:t>
      </w:r>
    </w:p>
    <w:p w:rsidR="00980B97" w:rsidRPr="00980B97" w:rsidRDefault="00980B97" w:rsidP="00980B97">
      <w:pPr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Работа должна быть выполнена в том году, в котором проводится Конкурс.</w:t>
      </w:r>
    </w:p>
    <w:p w:rsidR="00980B97" w:rsidRPr="00980B97" w:rsidRDefault="00980B97" w:rsidP="00980B97">
      <w:pPr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На оборотной стороне работы </w:t>
      </w:r>
      <w:r w:rsidRPr="00980B9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обязательно</w:t>
      </w: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указываются сведения об авторе по форме </w:t>
      </w:r>
      <w:r w:rsidRPr="00980B9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риложения 1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</w:p>
    <w:p w:rsidR="00980B97" w:rsidRPr="00980B97" w:rsidRDefault="00980B97" w:rsidP="00980B97">
      <w:pPr>
        <w:tabs>
          <w:tab w:val="left" w:pos="851"/>
        </w:tabs>
        <w:spacing w:after="0" w:line="240" w:lineRule="atLeast"/>
        <w:jc w:val="both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Сочинения:</w:t>
      </w:r>
    </w:p>
    <w:p w:rsidR="00980B97" w:rsidRPr="00980B97" w:rsidRDefault="00980B97" w:rsidP="00980B97">
      <w:pPr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lastRenderedPageBreak/>
        <w:t>Работы могут быть сданы как в ру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кописном, так и в печатном виде директору воскресной школы иерею Михаилу Красильникову (8-920-534-17-18)</w:t>
      </w: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980B97" w:rsidRPr="00980B97" w:rsidRDefault="00980B97" w:rsidP="00980B97">
      <w:pPr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426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Рукописные работы должны быть красиво оформлены на листах                формата А</w:t>
      </w:r>
      <w:proofErr w:type="gramStart"/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4</w:t>
      </w:r>
      <w:proofErr w:type="gramEnd"/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, с рамкой, почерк должен быть разборчивым.</w:t>
      </w:r>
    </w:p>
    <w:p w:rsidR="00980B97" w:rsidRPr="0071692E" w:rsidRDefault="00980B97" w:rsidP="0071692E">
      <w:pPr>
        <w:numPr>
          <w:ilvl w:val="0"/>
          <w:numId w:val="7"/>
        </w:numPr>
        <w:tabs>
          <w:tab w:val="left" w:pos="0"/>
        </w:tabs>
        <w:spacing w:after="0" w:line="240" w:lineRule="atLeast"/>
        <w:ind w:left="0" w:firstLine="142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В начале работы </w:t>
      </w:r>
      <w:r w:rsidRPr="00980B9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обязательно</w:t>
      </w: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указываются сведения об авторе по форме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 </w:t>
      </w:r>
      <w:r w:rsidRPr="00980B9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риложения 1</w:t>
      </w: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.</w:t>
      </w:r>
    </w:p>
    <w:p w:rsidR="00980B97" w:rsidRPr="00980B97" w:rsidRDefault="00980B97" w:rsidP="00980B97">
      <w:pPr>
        <w:tabs>
          <w:tab w:val="left" w:pos="709"/>
        </w:tabs>
        <w:spacing w:after="0" w:line="240" w:lineRule="atLeast"/>
        <w:jc w:val="right"/>
        <w:rPr>
          <w:rFonts w:ascii="Times New Roman" w:eastAsia="Calibri" w:hAnsi="Times New Roman" w:cs="Times New Roman"/>
          <w:b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Приложение 1</w:t>
      </w:r>
    </w:p>
    <w:p w:rsidR="00980B97" w:rsidRPr="00980B97" w:rsidRDefault="00980B97" w:rsidP="00980B97">
      <w:pPr>
        <w:tabs>
          <w:tab w:val="left" w:pos="709"/>
        </w:tabs>
        <w:spacing w:after="0" w:line="240" w:lineRule="atLeast"/>
        <w:jc w:val="both"/>
        <w:rPr>
          <w:rFonts w:ascii="Times New Roman" w:eastAsia="Calibri" w:hAnsi="Times New Roman" w:cs="Times New Roman"/>
          <w:i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i/>
          <w:sz w:val="44"/>
          <w:szCs w:val="52"/>
          <w:lang w:eastAsia="en-US"/>
        </w:rPr>
        <w:t xml:space="preserve">Информация, которая должна обязательно содержаться на каждой работе: </w:t>
      </w:r>
    </w:p>
    <w:p w:rsidR="00980B97" w:rsidRPr="00980B97" w:rsidRDefault="00980B97" w:rsidP="00980B97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Фамилия и имя участника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;</w:t>
      </w:r>
    </w:p>
    <w:p w:rsidR="00980B97" w:rsidRPr="00980B97" w:rsidRDefault="00980B97" w:rsidP="00980B97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Возраст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;</w:t>
      </w:r>
    </w:p>
    <w:p w:rsidR="00980B97" w:rsidRPr="00980B97" w:rsidRDefault="00980B97" w:rsidP="00980B97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Название рисунка или сочинения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;</w:t>
      </w:r>
    </w:p>
    <w:p w:rsidR="00980B97" w:rsidRPr="00980B97" w:rsidRDefault="00980B97" w:rsidP="00980B97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Название воскресной школы, город/село, район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;</w:t>
      </w:r>
    </w:p>
    <w:p w:rsidR="00980B97" w:rsidRPr="00980B97" w:rsidRDefault="00980B97" w:rsidP="00980B97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Педагог (полностью ФИО)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;</w:t>
      </w:r>
    </w:p>
    <w:p w:rsidR="00980B97" w:rsidRPr="0071692E" w:rsidRDefault="00980B97" w:rsidP="00980B97">
      <w:pPr>
        <w:pStyle w:val="ae"/>
        <w:numPr>
          <w:ilvl w:val="0"/>
          <w:numId w:val="7"/>
        </w:numPr>
        <w:tabs>
          <w:tab w:val="left" w:pos="709"/>
        </w:tabs>
        <w:spacing w:after="0" w:line="240" w:lineRule="atLeast"/>
        <w:ind w:left="0" w:firstLine="284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 w:rsidRPr="00980B97">
        <w:rPr>
          <w:rFonts w:ascii="Times New Roman" w:eastAsia="Calibri" w:hAnsi="Times New Roman" w:cs="Times New Roman"/>
          <w:sz w:val="44"/>
          <w:szCs w:val="52"/>
          <w:lang w:eastAsia="en-US"/>
        </w:rPr>
        <w:t>Номер телефона педагога (для сообщения информации о возможном награждении)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71692E" w:rsidRPr="0071692E" w:rsidRDefault="0071692E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32"/>
          <w:szCs w:val="52"/>
          <w:lang w:eastAsia="en-US"/>
        </w:rPr>
      </w:pPr>
    </w:p>
    <w:p w:rsidR="001B74AC" w:rsidRPr="005B53B8" w:rsidRDefault="001B74AC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1B74AC" w:rsidRPr="00CA378D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40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>Богослужения совершаются ежедневно. В течение всей недели можно принять участие в Таинствах Исповеди и Причастия.</w:t>
      </w:r>
    </w:p>
    <w:p w:rsidR="001B74AC" w:rsidRPr="00462C78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0"/>
          <w:szCs w:val="40"/>
          <w:lang w:eastAsia="en-US"/>
        </w:rPr>
      </w:pP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tab/>
        <w:t xml:space="preserve">Начало Божественной Литургии в 8:00, вечернего богослужения в 17:00. Еженедельно по </w:t>
      </w:r>
      <w:r w:rsidRPr="00CA378D">
        <w:rPr>
          <w:rFonts w:ascii="Times New Roman" w:eastAsia="Calibri" w:hAnsi="Times New Roman" w:cs="Times New Roman"/>
          <w:sz w:val="44"/>
          <w:szCs w:val="40"/>
          <w:lang w:eastAsia="en-US"/>
        </w:rPr>
        <w:lastRenderedPageBreak/>
        <w:t>субботам в 16:00 для всех желающих совершается Таинство Соборования.</w:t>
      </w:r>
    </w:p>
    <w:p w:rsidR="001B74AC" w:rsidRPr="003C2AC5" w:rsidRDefault="001D0C6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77CCF7" wp14:editId="48FEDA6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00750" cy="9525"/>
                <wp:effectExtent l="0" t="0" r="19050" b="2857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29908" id="AutoShape 9" o:spid="_x0000_s1026" type="#_x0000_t32" style="position:absolute;margin-left:0;margin-top:.6pt;width:472.5pt;height:.75pt;flip:y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T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">
                <w10:wrap anchorx="margin"/>
              </v:shape>
            </w:pict>
          </mc:Fallback>
        </mc:AlternateContent>
      </w:r>
      <w:r w:rsidR="001B74AC"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Приход храма во имя св. 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proofErr w:type="spellStart"/>
      <w:r w:rsidRPr="003C2AC5">
        <w:rPr>
          <w:rFonts w:ascii="Times New Roman" w:hAnsi="Times New Roman" w:cs="Times New Roman"/>
          <w:color w:val="000000"/>
          <w:sz w:val="42"/>
          <w:szCs w:val="42"/>
        </w:rPr>
        <w:t>прп</w:t>
      </w:r>
      <w:proofErr w:type="spellEnd"/>
      <w:r w:rsidRPr="003C2AC5">
        <w:rPr>
          <w:rFonts w:ascii="Times New Roman" w:hAnsi="Times New Roman" w:cs="Times New Roman"/>
          <w:color w:val="000000"/>
          <w:sz w:val="42"/>
          <w:szCs w:val="42"/>
        </w:rPr>
        <w:t>. Серафима Саровского г. Липецка.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Тел.: </w:t>
      </w:r>
      <w:hyperlink r:id="rId18" w:history="1">
        <w:r w:rsidRPr="003C2AC5">
          <w:rPr>
            <w:rFonts w:ascii="Times New Roman" w:hAnsi="Times New Roman" w:cs="Times New Roman"/>
            <w:color w:val="000000"/>
            <w:sz w:val="42"/>
            <w:szCs w:val="42"/>
          </w:rPr>
          <w:t>8-</w:t>
        </w:r>
      </w:hyperlink>
      <w:r w:rsidRPr="003C2AC5">
        <w:rPr>
          <w:rFonts w:ascii="Times New Roman" w:hAnsi="Times New Roman" w:cs="Times New Roman"/>
          <w:color w:val="000000"/>
          <w:sz w:val="42"/>
          <w:szCs w:val="42"/>
        </w:rPr>
        <w:t xml:space="preserve">904-293-14-75. </w:t>
      </w:r>
    </w:p>
    <w:p w:rsidR="001B74AC" w:rsidRPr="003C2AC5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color w:val="000000"/>
          <w:sz w:val="42"/>
          <w:szCs w:val="42"/>
        </w:rPr>
        <w:t>Храм открыт ежедневно с 7:30 до 18:30</w:t>
      </w:r>
    </w:p>
    <w:p w:rsidR="001B74AC" w:rsidRPr="003C2AC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2"/>
          <w:szCs w:val="42"/>
        </w:rPr>
      </w:pPr>
      <w:r w:rsidRPr="003C2AC5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970F4B" wp14:editId="47327EEC">
                <wp:simplePos x="0" y="0"/>
                <wp:positionH relativeFrom="margin">
                  <wp:posOffset>-1270</wp:posOffset>
                </wp:positionH>
                <wp:positionV relativeFrom="paragraph">
                  <wp:posOffset>299720</wp:posOffset>
                </wp:positionV>
                <wp:extent cx="6000750" cy="9525"/>
                <wp:effectExtent l="0" t="0" r="19050" b="2857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BBA6C9" id="AutoShape 9" o:spid="_x0000_s1026" type="#_x0000_t32" style="position:absolute;margin-left:-.1pt;margin-top:23.6pt;width:472.5pt;height:.7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">
                <w10:wrap anchorx="margin"/>
              </v:shape>
            </w:pict>
          </mc:Fallback>
        </mc:AlternateContent>
      </w:r>
      <w:r w:rsidR="001B74AC" w:rsidRPr="003C2AC5">
        <w:rPr>
          <w:rFonts w:ascii="Times New Roman" w:hAnsi="Times New Roman" w:cs="Times New Roman"/>
          <w:color w:val="000000"/>
          <w:sz w:val="42"/>
          <w:szCs w:val="42"/>
        </w:rPr>
        <w:t>Настоятель храма – протоиерей Сергий Гришин</w:t>
      </w:r>
    </w:p>
    <w:p w:rsidR="00F34425" w:rsidRPr="003C2AC5" w:rsidRDefault="00F34425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proofErr w:type="gramStart"/>
      <w:r w:rsidRPr="003C2AC5">
        <w:rPr>
          <w:rFonts w:ascii="Times New Roman" w:hAnsi="Times New Roman" w:cs="Times New Roman"/>
          <w:b/>
          <w:color w:val="000000"/>
          <w:sz w:val="44"/>
          <w:szCs w:val="44"/>
        </w:rPr>
        <w:t>Приходской</w:t>
      </w:r>
      <w:proofErr w:type="gramEnd"/>
      <w:r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сайт</w:t>
      </w:r>
      <w:r w:rsidR="00462C78"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- </w:t>
      </w:r>
      <w:hyperlink r:id="rId19" w:history="1">
        <w:r w:rsidR="00462C78" w:rsidRPr="003C2AC5">
          <w:rPr>
            <w:rStyle w:val="a6"/>
            <w:rFonts w:ascii="Times New Roman" w:hAnsi="Times New Roman" w:cs="Times New Roman"/>
            <w:b/>
            <w:sz w:val="44"/>
            <w:szCs w:val="44"/>
          </w:rPr>
          <w:t>http://hram48lipetsk.cerkov.ru</w:t>
        </w:r>
      </w:hyperlink>
      <w:r w:rsidR="00462C78" w:rsidRPr="003C2AC5"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</w:t>
      </w:r>
    </w:p>
    <w:p w:rsidR="00CA378D" w:rsidRPr="003C2AC5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proofErr w:type="gramStart"/>
      <w:r w:rsidRPr="003C2AC5">
        <w:rPr>
          <w:rFonts w:ascii="Times New Roman" w:hAnsi="Times New Roman" w:cs="Times New Roman"/>
          <w:color w:val="000000"/>
          <w:sz w:val="44"/>
          <w:szCs w:val="44"/>
        </w:rPr>
        <w:t xml:space="preserve">(Видеосюжеты и новости жизни прихода, воскресной школы, расписание богослужений </w:t>
      </w:r>
      <w:proofErr w:type="gramEnd"/>
    </w:p>
    <w:p w:rsidR="00CA378D" w:rsidRPr="003C2AC5" w:rsidRDefault="00CA378D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3C2AC5">
        <w:rPr>
          <w:rFonts w:ascii="Times New Roman" w:hAnsi="Times New Roman" w:cs="Times New Roman"/>
          <w:color w:val="000000"/>
          <w:sz w:val="44"/>
          <w:szCs w:val="44"/>
        </w:rPr>
        <w:t xml:space="preserve">и занятий воскресной школы, </w:t>
      </w:r>
    </w:p>
    <w:p w:rsidR="003C2AC5" w:rsidRPr="003C2AC5" w:rsidRDefault="00CA378D" w:rsidP="003C2AC5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4"/>
          <w:szCs w:val="44"/>
        </w:rPr>
      </w:pPr>
      <w:r w:rsidRPr="003C2AC5">
        <w:rPr>
          <w:rFonts w:ascii="Times New Roman" w:hAnsi="Times New Roman" w:cs="Times New Roman"/>
          <w:color w:val="000000"/>
          <w:sz w:val="44"/>
          <w:szCs w:val="44"/>
        </w:rPr>
        <w:t>архив Приходских листков и многое другое)</w:t>
      </w:r>
      <w:r w:rsidR="003C2AC5" w:rsidRPr="00CA378D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E98835" wp14:editId="2D1B338C">
                <wp:simplePos x="0" y="0"/>
                <wp:positionH relativeFrom="margin">
                  <wp:posOffset>-48895</wp:posOffset>
                </wp:positionH>
                <wp:positionV relativeFrom="paragraph">
                  <wp:posOffset>317500</wp:posOffset>
                </wp:positionV>
                <wp:extent cx="6000750" cy="9525"/>
                <wp:effectExtent l="0" t="0" r="19050" b="2857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290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3.85pt;margin-top:25pt;width:472.5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3J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">
                <w10:wrap anchorx="margin"/>
              </v:shape>
            </w:pict>
          </mc:Fallback>
        </mc:AlternateContent>
      </w:r>
    </w:p>
    <w:p w:rsidR="001B74AC" w:rsidRPr="00CA378D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CA378D">
        <w:rPr>
          <w:rFonts w:ascii="Times New Roman" w:hAnsi="Times New Roman" w:cs="Times New Roman"/>
          <w:color w:val="000000"/>
          <w:sz w:val="42"/>
          <w:szCs w:val="42"/>
        </w:rPr>
        <w:t>Учебные занятия детской воскресной школы и молодёжной группы проводятся каждое воскресенье после окончания Божественной Литургии.</w:t>
      </w:r>
    </w:p>
    <w:p w:rsidR="001B74AC" w:rsidRPr="00CA378D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CA378D">
        <w:rPr>
          <w:rFonts w:ascii="Times New Roman" w:hAnsi="Times New Roman" w:cs="Times New Roman"/>
          <w:color w:val="000000"/>
          <w:sz w:val="42"/>
          <w:szCs w:val="42"/>
        </w:rPr>
        <w:t xml:space="preserve">Помимо обучения основам Православной веры православные педагоги осуществляют в будние дни факультативную работу по направлениям: вокальный ансамбль «Остров детства», </w:t>
      </w:r>
      <w:proofErr w:type="gramStart"/>
      <w:r w:rsidRPr="00CA378D">
        <w:rPr>
          <w:rFonts w:ascii="Times New Roman" w:hAnsi="Times New Roman" w:cs="Times New Roman"/>
          <w:color w:val="000000"/>
          <w:sz w:val="42"/>
          <w:szCs w:val="42"/>
        </w:rPr>
        <w:t>художественная</w:t>
      </w:r>
      <w:proofErr w:type="gramEnd"/>
      <w:r w:rsidRPr="00CA378D">
        <w:rPr>
          <w:rFonts w:ascii="Times New Roman" w:hAnsi="Times New Roman" w:cs="Times New Roman"/>
          <w:color w:val="000000"/>
          <w:sz w:val="42"/>
          <w:szCs w:val="42"/>
        </w:rPr>
        <w:t xml:space="preserve"> </w:t>
      </w:r>
      <w:r w:rsidR="00A30D7E" w:rsidRPr="00CA378D">
        <w:rPr>
          <w:rFonts w:ascii="Times New Roman" w:hAnsi="Times New Roman" w:cs="Times New Roman"/>
          <w:color w:val="000000"/>
          <w:sz w:val="42"/>
          <w:szCs w:val="42"/>
        </w:rPr>
        <w:t>ИЗО-</w:t>
      </w:r>
      <w:r w:rsidRPr="00CA378D">
        <w:rPr>
          <w:rFonts w:ascii="Times New Roman" w:hAnsi="Times New Roman" w:cs="Times New Roman"/>
          <w:color w:val="000000"/>
          <w:sz w:val="42"/>
          <w:szCs w:val="42"/>
        </w:rPr>
        <w:t xml:space="preserve">студия. </w:t>
      </w:r>
    </w:p>
    <w:p w:rsidR="001B74AC" w:rsidRPr="00CA378D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2"/>
          <w:szCs w:val="42"/>
        </w:rPr>
      </w:pPr>
      <w:r w:rsidRPr="00CA378D">
        <w:rPr>
          <w:rFonts w:ascii="Times New Roman" w:hAnsi="Times New Roman" w:cs="Times New Roman"/>
          <w:color w:val="000000"/>
          <w:sz w:val="42"/>
          <w:szCs w:val="42"/>
        </w:rPr>
        <w:t>Тел.: 8-920-534-17-18 (директор воскресной школы – иерей Михаил Красильников)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noProof/>
          <w:color w:val="00000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628DA32" wp14:editId="2847976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63DDDC" id="AutoShape 10" o:spid="_x0000_s1026" type="#_x0000_t32" style="position:absolute;margin-left:0;margin-top:.9pt;width:468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 w:val="28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CA378D">
        <w:rPr>
          <w:rFonts w:ascii="Times New Roman" w:hAnsi="Times New Roman" w:cs="Times New Roman"/>
          <w:b/>
          <w:sz w:val="28"/>
          <w:szCs w:val="30"/>
        </w:rPr>
        <w:t>прп</w:t>
      </w:r>
      <w:proofErr w:type="spellEnd"/>
      <w:r w:rsidRPr="00CA378D">
        <w:rPr>
          <w:rFonts w:ascii="Times New Roman" w:hAnsi="Times New Roman" w:cs="Times New Roman"/>
          <w:b/>
          <w:sz w:val="28"/>
          <w:szCs w:val="30"/>
        </w:rPr>
        <w:t xml:space="preserve">. Серафима Саровского г. Липецка 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 xml:space="preserve">Липецкой Епархии Русской Православной Церкви 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>(Московский Патриархат).</w:t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CA378D">
        <w:rPr>
          <w:rFonts w:ascii="Times New Roman" w:hAnsi="Times New Roman" w:cs="Times New Roman"/>
          <w:b/>
          <w:sz w:val="28"/>
          <w:szCs w:val="30"/>
        </w:rPr>
        <w:t xml:space="preserve">398037, г. Липецк, ул. </w:t>
      </w:r>
      <w:proofErr w:type="gramStart"/>
      <w:r w:rsidRPr="00CA378D">
        <w:rPr>
          <w:rFonts w:ascii="Times New Roman" w:hAnsi="Times New Roman" w:cs="Times New Roman"/>
          <w:b/>
          <w:sz w:val="28"/>
          <w:szCs w:val="30"/>
        </w:rPr>
        <w:t>Опытная</w:t>
      </w:r>
      <w:proofErr w:type="gramEnd"/>
      <w:r w:rsidRPr="00CA378D">
        <w:rPr>
          <w:rFonts w:ascii="Times New Roman" w:hAnsi="Times New Roman" w:cs="Times New Roman"/>
          <w:b/>
          <w:sz w:val="28"/>
          <w:szCs w:val="30"/>
        </w:rPr>
        <w:t>, 17 а.</w:t>
      </w:r>
      <w:r w:rsidRPr="00CA378D">
        <w:rPr>
          <w:rFonts w:ascii="Times New Roman" w:hAnsi="Times New Roman" w:cs="Times New Roman"/>
          <w:b/>
          <w:sz w:val="32"/>
          <w:szCs w:val="30"/>
        </w:rPr>
        <w:tab/>
      </w:r>
    </w:p>
    <w:p w:rsidR="001B74AC" w:rsidRPr="00CA378D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A378D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CA378D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CA378D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1B74AC" w:rsidRPr="006620C2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A378D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CA378D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CA378D">
        <w:rPr>
          <w:rFonts w:ascii="Times New Roman" w:hAnsi="Times New Roman" w:cs="Times New Roman"/>
          <w:sz w:val="28"/>
          <w:szCs w:val="24"/>
        </w:rPr>
        <w:t>/с 30101810800000000604</w:t>
      </w:r>
      <w:r w:rsidRPr="00CA378D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7A0AE4" w:rsidRPr="00CA378D" w:rsidRDefault="001B74AC" w:rsidP="007A0AE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78D">
        <w:rPr>
          <w:rFonts w:ascii="Times New Roman" w:hAnsi="Times New Roman" w:cs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C714DD" wp14:editId="0D784844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7C874D" id="AutoShape 11" o:spid="_x0000_s1026" type="#_x0000_t32" style="position:absolute;margin-left:0;margin-top:.45pt;width:472.5pt;height:.75pt;flip:y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Pr="00CA378D">
        <w:rPr>
          <w:rFonts w:ascii="Times New Roman" w:hAnsi="Times New Roman" w:cs="Times New Roman"/>
          <w:b/>
          <w:szCs w:val="24"/>
        </w:rPr>
        <w:t xml:space="preserve">ПРОСЬБА! НЕ ИСПОЛЬЗОВАТЬ </w:t>
      </w:r>
      <w:proofErr w:type="gramStart"/>
      <w:r w:rsidRPr="00CA378D">
        <w:rPr>
          <w:rFonts w:ascii="Times New Roman" w:hAnsi="Times New Roman" w:cs="Times New Roman"/>
          <w:b/>
          <w:szCs w:val="24"/>
        </w:rPr>
        <w:t>ПРИХОДСКОЙ</w:t>
      </w:r>
      <w:proofErr w:type="gramEnd"/>
      <w:r w:rsidRPr="00CA378D">
        <w:rPr>
          <w:rFonts w:ascii="Times New Roman" w:hAnsi="Times New Roman" w:cs="Times New Roman"/>
          <w:b/>
          <w:szCs w:val="24"/>
        </w:rPr>
        <w:t xml:space="preserve"> ЛИСТОК В ХОЗЯЙСТВЕННЫХ И БЫТОВЫХ НУЖДАХ</w:t>
      </w:r>
      <w:r w:rsidRPr="00CA378D">
        <w:rPr>
          <w:rFonts w:ascii="Times New Roman" w:hAnsi="Times New Roman" w:cs="Times New Roman"/>
          <w:b/>
          <w:sz w:val="24"/>
          <w:szCs w:val="24"/>
        </w:rPr>
        <w:t>!</w:t>
      </w:r>
    </w:p>
    <w:sectPr w:rsidR="007A0AE4" w:rsidRPr="00CA378D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A6" w:rsidRDefault="000E7BA6" w:rsidP="000A2B42">
      <w:pPr>
        <w:spacing w:after="0" w:line="240" w:lineRule="auto"/>
      </w:pPr>
      <w:r>
        <w:separator/>
      </w:r>
    </w:p>
  </w:endnote>
  <w:endnote w:type="continuationSeparator" w:id="0">
    <w:p w:rsidR="000E7BA6" w:rsidRDefault="000E7BA6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A6" w:rsidRDefault="000E7BA6" w:rsidP="000A2B42">
      <w:pPr>
        <w:spacing w:after="0" w:line="240" w:lineRule="auto"/>
      </w:pPr>
      <w:r>
        <w:separator/>
      </w:r>
    </w:p>
  </w:footnote>
  <w:footnote w:type="continuationSeparator" w:id="0">
    <w:p w:rsidR="000E7BA6" w:rsidRDefault="000E7BA6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47A"/>
    <w:multiLevelType w:val="multilevel"/>
    <w:tmpl w:val="95F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B0E"/>
    <w:multiLevelType w:val="hybridMultilevel"/>
    <w:tmpl w:val="19F66F20"/>
    <w:lvl w:ilvl="0" w:tplc="95C413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075C2A"/>
    <w:multiLevelType w:val="multilevel"/>
    <w:tmpl w:val="F1E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EB1435"/>
    <w:multiLevelType w:val="hybridMultilevel"/>
    <w:tmpl w:val="EB1080C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64527685"/>
    <w:multiLevelType w:val="multilevel"/>
    <w:tmpl w:val="39D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FC7436"/>
    <w:multiLevelType w:val="multilevel"/>
    <w:tmpl w:val="29C8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331D92"/>
    <w:multiLevelType w:val="hybridMultilevel"/>
    <w:tmpl w:val="A0AEA91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AF9"/>
    <w:rsid w:val="00000D49"/>
    <w:rsid w:val="000014BF"/>
    <w:rsid w:val="00001ABB"/>
    <w:rsid w:val="00001F89"/>
    <w:rsid w:val="00007811"/>
    <w:rsid w:val="000113D2"/>
    <w:rsid w:val="00014CC1"/>
    <w:rsid w:val="000164AB"/>
    <w:rsid w:val="0001654B"/>
    <w:rsid w:val="000200CC"/>
    <w:rsid w:val="00022B1A"/>
    <w:rsid w:val="00026DEA"/>
    <w:rsid w:val="00030792"/>
    <w:rsid w:val="000371D1"/>
    <w:rsid w:val="000416FE"/>
    <w:rsid w:val="0004292B"/>
    <w:rsid w:val="0004461C"/>
    <w:rsid w:val="0004605D"/>
    <w:rsid w:val="0005131E"/>
    <w:rsid w:val="0005338F"/>
    <w:rsid w:val="000539EA"/>
    <w:rsid w:val="00056EC9"/>
    <w:rsid w:val="00060F7B"/>
    <w:rsid w:val="00061F82"/>
    <w:rsid w:val="00066320"/>
    <w:rsid w:val="00071EDD"/>
    <w:rsid w:val="0007292E"/>
    <w:rsid w:val="0007380C"/>
    <w:rsid w:val="00073F6D"/>
    <w:rsid w:val="000813DA"/>
    <w:rsid w:val="00084FA8"/>
    <w:rsid w:val="000908CF"/>
    <w:rsid w:val="0009175F"/>
    <w:rsid w:val="00097B27"/>
    <w:rsid w:val="000A0C88"/>
    <w:rsid w:val="000A2B42"/>
    <w:rsid w:val="000A6B52"/>
    <w:rsid w:val="000B0B1C"/>
    <w:rsid w:val="000C3520"/>
    <w:rsid w:val="000C54E2"/>
    <w:rsid w:val="000C5764"/>
    <w:rsid w:val="000D15EC"/>
    <w:rsid w:val="000D759D"/>
    <w:rsid w:val="000E133E"/>
    <w:rsid w:val="000E4698"/>
    <w:rsid w:val="000E61EA"/>
    <w:rsid w:val="000E6BB6"/>
    <w:rsid w:val="000E7BA6"/>
    <w:rsid w:val="000E7DDF"/>
    <w:rsid w:val="000F079F"/>
    <w:rsid w:val="000F1DA7"/>
    <w:rsid w:val="000F35F7"/>
    <w:rsid w:val="000F537E"/>
    <w:rsid w:val="00101187"/>
    <w:rsid w:val="001026CB"/>
    <w:rsid w:val="00102E5B"/>
    <w:rsid w:val="00104616"/>
    <w:rsid w:val="00104B00"/>
    <w:rsid w:val="00105169"/>
    <w:rsid w:val="00110183"/>
    <w:rsid w:val="00110987"/>
    <w:rsid w:val="0011326C"/>
    <w:rsid w:val="001147B9"/>
    <w:rsid w:val="001156AD"/>
    <w:rsid w:val="00116664"/>
    <w:rsid w:val="00122545"/>
    <w:rsid w:val="001225DE"/>
    <w:rsid w:val="00123028"/>
    <w:rsid w:val="00123C2C"/>
    <w:rsid w:val="00125750"/>
    <w:rsid w:val="00127C2C"/>
    <w:rsid w:val="00133C9F"/>
    <w:rsid w:val="00140731"/>
    <w:rsid w:val="00144602"/>
    <w:rsid w:val="00144718"/>
    <w:rsid w:val="00145C50"/>
    <w:rsid w:val="0014641C"/>
    <w:rsid w:val="00150186"/>
    <w:rsid w:val="00155AAA"/>
    <w:rsid w:val="00160898"/>
    <w:rsid w:val="00170463"/>
    <w:rsid w:val="001708A2"/>
    <w:rsid w:val="00172321"/>
    <w:rsid w:val="001736A5"/>
    <w:rsid w:val="00176C3D"/>
    <w:rsid w:val="001778B0"/>
    <w:rsid w:val="00181114"/>
    <w:rsid w:val="001826CC"/>
    <w:rsid w:val="00184005"/>
    <w:rsid w:val="001876BB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A48B2"/>
    <w:rsid w:val="001A56A1"/>
    <w:rsid w:val="001A6089"/>
    <w:rsid w:val="001B3D87"/>
    <w:rsid w:val="001B74AC"/>
    <w:rsid w:val="001C0E5C"/>
    <w:rsid w:val="001C3A20"/>
    <w:rsid w:val="001C4815"/>
    <w:rsid w:val="001C4BE8"/>
    <w:rsid w:val="001C4FB5"/>
    <w:rsid w:val="001C67B6"/>
    <w:rsid w:val="001C6F90"/>
    <w:rsid w:val="001C78D2"/>
    <w:rsid w:val="001D0C6C"/>
    <w:rsid w:val="001E0265"/>
    <w:rsid w:val="001E1FA8"/>
    <w:rsid w:val="001E3402"/>
    <w:rsid w:val="001F3D61"/>
    <w:rsid w:val="001F3FB6"/>
    <w:rsid w:val="001F4B3D"/>
    <w:rsid w:val="001F64DA"/>
    <w:rsid w:val="002001B6"/>
    <w:rsid w:val="00200862"/>
    <w:rsid w:val="00200C1A"/>
    <w:rsid w:val="00201EA3"/>
    <w:rsid w:val="00202D8B"/>
    <w:rsid w:val="002072C8"/>
    <w:rsid w:val="00211533"/>
    <w:rsid w:val="00212B6D"/>
    <w:rsid w:val="00212E1A"/>
    <w:rsid w:val="00213DEF"/>
    <w:rsid w:val="002154BC"/>
    <w:rsid w:val="00217C2D"/>
    <w:rsid w:val="00222560"/>
    <w:rsid w:val="00222CC1"/>
    <w:rsid w:val="00224FBA"/>
    <w:rsid w:val="002255DC"/>
    <w:rsid w:val="00226180"/>
    <w:rsid w:val="002320FE"/>
    <w:rsid w:val="0023211C"/>
    <w:rsid w:val="00235189"/>
    <w:rsid w:val="00242276"/>
    <w:rsid w:val="0024339F"/>
    <w:rsid w:val="00243A46"/>
    <w:rsid w:val="002444DD"/>
    <w:rsid w:val="00246D3F"/>
    <w:rsid w:val="00247BB7"/>
    <w:rsid w:val="0025042D"/>
    <w:rsid w:val="00250715"/>
    <w:rsid w:val="00252121"/>
    <w:rsid w:val="00252A6C"/>
    <w:rsid w:val="00254E29"/>
    <w:rsid w:val="00255654"/>
    <w:rsid w:val="00255F91"/>
    <w:rsid w:val="0025718D"/>
    <w:rsid w:val="002574E4"/>
    <w:rsid w:val="00262295"/>
    <w:rsid w:val="00263176"/>
    <w:rsid w:val="00263366"/>
    <w:rsid w:val="00270529"/>
    <w:rsid w:val="00272284"/>
    <w:rsid w:val="00280D10"/>
    <w:rsid w:val="0028262C"/>
    <w:rsid w:val="0028648D"/>
    <w:rsid w:val="00286DCD"/>
    <w:rsid w:val="00293498"/>
    <w:rsid w:val="00294576"/>
    <w:rsid w:val="00295968"/>
    <w:rsid w:val="00295C1B"/>
    <w:rsid w:val="00297EAD"/>
    <w:rsid w:val="002A165D"/>
    <w:rsid w:val="002A39CC"/>
    <w:rsid w:val="002A674F"/>
    <w:rsid w:val="002B18C1"/>
    <w:rsid w:val="002B1C19"/>
    <w:rsid w:val="002B44CA"/>
    <w:rsid w:val="002B61F2"/>
    <w:rsid w:val="002B6C7E"/>
    <w:rsid w:val="002B77BF"/>
    <w:rsid w:val="002C1DB4"/>
    <w:rsid w:val="002C339C"/>
    <w:rsid w:val="002C371C"/>
    <w:rsid w:val="002C577A"/>
    <w:rsid w:val="002C57C9"/>
    <w:rsid w:val="002D0D48"/>
    <w:rsid w:val="002D1181"/>
    <w:rsid w:val="002D1FBB"/>
    <w:rsid w:val="002D6121"/>
    <w:rsid w:val="002D64EB"/>
    <w:rsid w:val="002D67D8"/>
    <w:rsid w:val="002D6E95"/>
    <w:rsid w:val="002D78D9"/>
    <w:rsid w:val="002D7973"/>
    <w:rsid w:val="002E0D2E"/>
    <w:rsid w:val="002E1835"/>
    <w:rsid w:val="002E2047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69A8"/>
    <w:rsid w:val="00316A84"/>
    <w:rsid w:val="003174FB"/>
    <w:rsid w:val="003177EB"/>
    <w:rsid w:val="00322D9A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557EE"/>
    <w:rsid w:val="00355827"/>
    <w:rsid w:val="00356465"/>
    <w:rsid w:val="00357E51"/>
    <w:rsid w:val="0036157B"/>
    <w:rsid w:val="00366D05"/>
    <w:rsid w:val="00371D0D"/>
    <w:rsid w:val="003724FC"/>
    <w:rsid w:val="00374A3F"/>
    <w:rsid w:val="00380EE1"/>
    <w:rsid w:val="00384717"/>
    <w:rsid w:val="003875A6"/>
    <w:rsid w:val="00391135"/>
    <w:rsid w:val="00392A66"/>
    <w:rsid w:val="0039673B"/>
    <w:rsid w:val="003978A8"/>
    <w:rsid w:val="003A3A33"/>
    <w:rsid w:val="003B0508"/>
    <w:rsid w:val="003B0EF1"/>
    <w:rsid w:val="003B0F5C"/>
    <w:rsid w:val="003B1436"/>
    <w:rsid w:val="003B14B1"/>
    <w:rsid w:val="003B2BEF"/>
    <w:rsid w:val="003B4378"/>
    <w:rsid w:val="003B44A9"/>
    <w:rsid w:val="003B54BB"/>
    <w:rsid w:val="003B5949"/>
    <w:rsid w:val="003B62CC"/>
    <w:rsid w:val="003C00E1"/>
    <w:rsid w:val="003C1607"/>
    <w:rsid w:val="003C2AC5"/>
    <w:rsid w:val="003C3753"/>
    <w:rsid w:val="003C6173"/>
    <w:rsid w:val="003C74AC"/>
    <w:rsid w:val="003C7C13"/>
    <w:rsid w:val="003D3999"/>
    <w:rsid w:val="003D6B64"/>
    <w:rsid w:val="003D6BC8"/>
    <w:rsid w:val="003D733B"/>
    <w:rsid w:val="003E1EF9"/>
    <w:rsid w:val="003E3CD0"/>
    <w:rsid w:val="003E3F45"/>
    <w:rsid w:val="003E6941"/>
    <w:rsid w:val="003E6DEB"/>
    <w:rsid w:val="003F22A1"/>
    <w:rsid w:val="003F6999"/>
    <w:rsid w:val="00400DAE"/>
    <w:rsid w:val="00405308"/>
    <w:rsid w:val="004163EA"/>
    <w:rsid w:val="00417FE3"/>
    <w:rsid w:val="00420121"/>
    <w:rsid w:val="00425C61"/>
    <w:rsid w:val="004275AF"/>
    <w:rsid w:val="00434CE4"/>
    <w:rsid w:val="00437756"/>
    <w:rsid w:val="0044398B"/>
    <w:rsid w:val="00450F31"/>
    <w:rsid w:val="004510A2"/>
    <w:rsid w:val="0045286D"/>
    <w:rsid w:val="00460356"/>
    <w:rsid w:val="00461BE4"/>
    <w:rsid w:val="00462C78"/>
    <w:rsid w:val="00464C99"/>
    <w:rsid w:val="00466F70"/>
    <w:rsid w:val="0046727B"/>
    <w:rsid w:val="00467CB5"/>
    <w:rsid w:val="004707C9"/>
    <w:rsid w:val="0047136F"/>
    <w:rsid w:val="00471519"/>
    <w:rsid w:val="00472122"/>
    <w:rsid w:val="004736A0"/>
    <w:rsid w:val="0047698F"/>
    <w:rsid w:val="00480291"/>
    <w:rsid w:val="004821EA"/>
    <w:rsid w:val="0048518E"/>
    <w:rsid w:val="00485516"/>
    <w:rsid w:val="00485864"/>
    <w:rsid w:val="004879AD"/>
    <w:rsid w:val="00490528"/>
    <w:rsid w:val="00492D55"/>
    <w:rsid w:val="00493328"/>
    <w:rsid w:val="00494210"/>
    <w:rsid w:val="00496097"/>
    <w:rsid w:val="00496F41"/>
    <w:rsid w:val="004A0417"/>
    <w:rsid w:val="004A1535"/>
    <w:rsid w:val="004A42CE"/>
    <w:rsid w:val="004A4A62"/>
    <w:rsid w:val="004A5BD1"/>
    <w:rsid w:val="004B0B98"/>
    <w:rsid w:val="004B2865"/>
    <w:rsid w:val="004B35DD"/>
    <w:rsid w:val="004B49C2"/>
    <w:rsid w:val="004B4EF6"/>
    <w:rsid w:val="004C4EF0"/>
    <w:rsid w:val="004C5BAC"/>
    <w:rsid w:val="004D48B0"/>
    <w:rsid w:val="004D5C58"/>
    <w:rsid w:val="004E02BD"/>
    <w:rsid w:val="004E10B9"/>
    <w:rsid w:val="004E1856"/>
    <w:rsid w:val="004E3DBD"/>
    <w:rsid w:val="004E4CA4"/>
    <w:rsid w:val="004E6A7A"/>
    <w:rsid w:val="004F1C83"/>
    <w:rsid w:val="004F7A81"/>
    <w:rsid w:val="00505325"/>
    <w:rsid w:val="00507087"/>
    <w:rsid w:val="00514602"/>
    <w:rsid w:val="00514A48"/>
    <w:rsid w:val="00514B13"/>
    <w:rsid w:val="00515FF7"/>
    <w:rsid w:val="005166C4"/>
    <w:rsid w:val="0051728D"/>
    <w:rsid w:val="00520091"/>
    <w:rsid w:val="005209C3"/>
    <w:rsid w:val="00520E88"/>
    <w:rsid w:val="0052704E"/>
    <w:rsid w:val="005302A5"/>
    <w:rsid w:val="0053391F"/>
    <w:rsid w:val="005339D5"/>
    <w:rsid w:val="00534620"/>
    <w:rsid w:val="00535CF3"/>
    <w:rsid w:val="005374F6"/>
    <w:rsid w:val="00545561"/>
    <w:rsid w:val="00545DD3"/>
    <w:rsid w:val="00550E05"/>
    <w:rsid w:val="00552537"/>
    <w:rsid w:val="00563AE1"/>
    <w:rsid w:val="00566485"/>
    <w:rsid w:val="005676AD"/>
    <w:rsid w:val="00573CA8"/>
    <w:rsid w:val="00574A5D"/>
    <w:rsid w:val="00574CB4"/>
    <w:rsid w:val="00580D48"/>
    <w:rsid w:val="00581462"/>
    <w:rsid w:val="00582D6B"/>
    <w:rsid w:val="00582E14"/>
    <w:rsid w:val="00583698"/>
    <w:rsid w:val="005848E5"/>
    <w:rsid w:val="005906CE"/>
    <w:rsid w:val="00590790"/>
    <w:rsid w:val="0059138C"/>
    <w:rsid w:val="00593427"/>
    <w:rsid w:val="005A0543"/>
    <w:rsid w:val="005A11D0"/>
    <w:rsid w:val="005A58B8"/>
    <w:rsid w:val="005A6B05"/>
    <w:rsid w:val="005B2AF6"/>
    <w:rsid w:val="005B3C94"/>
    <w:rsid w:val="005C0100"/>
    <w:rsid w:val="005C140D"/>
    <w:rsid w:val="005C2069"/>
    <w:rsid w:val="005C2D31"/>
    <w:rsid w:val="005C3209"/>
    <w:rsid w:val="005C43ED"/>
    <w:rsid w:val="005C5B29"/>
    <w:rsid w:val="005D1691"/>
    <w:rsid w:val="005D4C89"/>
    <w:rsid w:val="005D773E"/>
    <w:rsid w:val="005E318B"/>
    <w:rsid w:val="005E4DE2"/>
    <w:rsid w:val="005E6DFB"/>
    <w:rsid w:val="005F01E3"/>
    <w:rsid w:val="005F59EE"/>
    <w:rsid w:val="005F745D"/>
    <w:rsid w:val="00610274"/>
    <w:rsid w:val="00613006"/>
    <w:rsid w:val="006163EA"/>
    <w:rsid w:val="0061728E"/>
    <w:rsid w:val="00617BB1"/>
    <w:rsid w:val="00620B1B"/>
    <w:rsid w:val="006214AA"/>
    <w:rsid w:val="00621D19"/>
    <w:rsid w:val="00622A42"/>
    <w:rsid w:val="00623558"/>
    <w:rsid w:val="00623CF6"/>
    <w:rsid w:val="00624210"/>
    <w:rsid w:val="00624363"/>
    <w:rsid w:val="006243F6"/>
    <w:rsid w:val="0062483F"/>
    <w:rsid w:val="00626891"/>
    <w:rsid w:val="00626A7E"/>
    <w:rsid w:val="00626DB5"/>
    <w:rsid w:val="0063049E"/>
    <w:rsid w:val="006313AE"/>
    <w:rsid w:val="0063307E"/>
    <w:rsid w:val="006349F0"/>
    <w:rsid w:val="00635FA9"/>
    <w:rsid w:val="006430AB"/>
    <w:rsid w:val="006437F6"/>
    <w:rsid w:val="00643BE3"/>
    <w:rsid w:val="00643FE2"/>
    <w:rsid w:val="0064423A"/>
    <w:rsid w:val="00646522"/>
    <w:rsid w:val="006475F8"/>
    <w:rsid w:val="00652F41"/>
    <w:rsid w:val="006538B8"/>
    <w:rsid w:val="006549AB"/>
    <w:rsid w:val="00656F43"/>
    <w:rsid w:val="00657D30"/>
    <w:rsid w:val="00660880"/>
    <w:rsid w:val="00661888"/>
    <w:rsid w:val="006620C2"/>
    <w:rsid w:val="00663202"/>
    <w:rsid w:val="00672295"/>
    <w:rsid w:val="006774B9"/>
    <w:rsid w:val="006818DF"/>
    <w:rsid w:val="00682039"/>
    <w:rsid w:val="006878BF"/>
    <w:rsid w:val="006907B0"/>
    <w:rsid w:val="00691DAB"/>
    <w:rsid w:val="00694053"/>
    <w:rsid w:val="00695223"/>
    <w:rsid w:val="006958D5"/>
    <w:rsid w:val="006973B2"/>
    <w:rsid w:val="006A0C75"/>
    <w:rsid w:val="006A4883"/>
    <w:rsid w:val="006B15AB"/>
    <w:rsid w:val="006B4219"/>
    <w:rsid w:val="006B558F"/>
    <w:rsid w:val="006C1752"/>
    <w:rsid w:val="006C2A39"/>
    <w:rsid w:val="006C371B"/>
    <w:rsid w:val="006C38D4"/>
    <w:rsid w:val="006C3DE9"/>
    <w:rsid w:val="006C4C26"/>
    <w:rsid w:val="006D0EB3"/>
    <w:rsid w:val="006D16FA"/>
    <w:rsid w:val="006D2E11"/>
    <w:rsid w:val="006D3875"/>
    <w:rsid w:val="006D422C"/>
    <w:rsid w:val="006D484A"/>
    <w:rsid w:val="006D4DB8"/>
    <w:rsid w:val="006E3ECD"/>
    <w:rsid w:val="006E4D9C"/>
    <w:rsid w:val="006E7C24"/>
    <w:rsid w:val="006F1A6B"/>
    <w:rsid w:val="006F2034"/>
    <w:rsid w:val="006F2410"/>
    <w:rsid w:val="006F401F"/>
    <w:rsid w:val="0070092C"/>
    <w:rsid w:val="00701A9A"/>
    <w:rsid w:val="00702359"/>
    <w:rsid w:val="00704472"/>
    <w:rsid w:val="00710655"/>
    <w:rsid w:val="007122BE"/>
    <w:rsid w:val="00713AA7"/>
    <w:rsid w:val="0071692E"/>
    <w:rsid w:val="00716FFD"/>
    <w:rsid w:val="007174AF"/>
    <w:rsid w:val="007248DC"/>
    <w:rsid w:val="007265CA"/>
    <w:rsid w:val="00726A69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085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3AC7"/>
    <w:rsid w:val="0077541A"/>
    <w:rsid w:val="00776245"/>
    <w:rsid w:val="007776FA"/>
    <w:rsid w:val="007805C1"/>
    <w:rsid w:val="00782A8D"/>
    <w:rsid w:val="00783548"/>
    <w:rsid w:val="007867A8"/>
    <w:rsid w:val="00787C4B"/>
    <w:rsid w:val="00790CCB"/>
    <w:rsid w:val="00791C21"/>
    <w:rsid w:val="00793E0F"/>
    <w:rsid w:val="00794142"/>
    <w:rsid w:val="007942A9"/>
    <w:rsid w:val="0079495E"/>
    <w:rsid w:val="00794B5A"/>
    <w:rsid w:val="007964ED"/>
    <w:rsid w:val="007968FF"/>
    <w:rsid w:val="0079752F"/>
    <w:rsid w:val="007A0A0B"/>
    <w:rsid w:val="007A0AE4"/>
    <w:rsid w:val="007A1E1D"/>
    <w:rsid w:val="007A3019"/>
    <w:rsid w:val="007A30FC"/>
    <w:rsid w:val="007A6410"/>
    <w:rsid w:val="007A679E"/>
    <w:rsid w:val="007B46FA"/>
    <w:rsid w:val="007B4E61"/>
    <w:rsid w:val="007B7F7D"/>
    <w:rsid w:val="007C203E"/>
    <w:rsid w:val="007C3A1C"/>
    <w:rsid w:val="007C77AF"/>
    <w:rsid w:val="007C7819"/>
    <w:rsid w:val="007D17A2"/>
    <w:rsid w:val="007D73FB"/>
    <w:rsid w:val="007E2535"/>
    <w:rsid w:val="007E78E7"/>
    <w:rsid w:val="007F253D"/>
    <w:rsid w:val="007F6117"/>
    <w:rsid w:val="008041F9"/>
    <w:rsid w:val="00807BAB"/>
    <w:rsid w:val="00810A37"/>
    <w:rsid w:val="00810A5C"/>
    <w:rsid w:val="0081151F"/>
    <w:rsid w:val="0081154F"/>
    <w:rsid w:val="008116A7"/>
    <w:rsid w:val="00811759"/>
    <w:rsid w:val="00811877"/>
    <w:rsid w:val="0082279A"/>
    <w:rsid w:val="00822A49"/>
    <w:rsid w:val="00834EC6"/>
    <w:rsid w:val="008354F3"/>
    <w:rsid w:val="00836D23"/>
    <w:rsid w:val="00843B4C"/>
    <w:rsid w:val="00846017"/>
    <w:rsid w:val="00846F61"/>
    <w:rsid w:val="00847F56"/>
    <w:rsid w:val="00857661"/>
    <w:rsid w:val="008619EB"/>
    <w:rsid w:val="00862961"/>
    <w:rsid w:val="00862FBB"/>
    <w:rsid w:val="008640A8"/>
    <w:rsid w:val="00870D90"/>
    <w:rsid w:val="00870DE6"/>
    <w:rsid w:val="00872513"/>
    <w:rsid w:val="00873CF7"/>
    <w:rsid w:val="00873FEA"/>
    <w:rsid w:val="008807D9"/>
    <w:rsid w:val="0088130F"/>
    <w:rsid w:val="00881A2C"/>
    <w:rsid w:val="0088477F"/>
    <w:rsid w:val="00884A78"/>
    <w:rsid w:val="0088527D"/>
    <w:rsid w:val="00885DF7"/>
    <w:rsid w:val="00893D2A"/>
    <w:rsid w:val="00896098"/>
    <w:rsid w:val="008A1867"/>
    <w:rsid w:val="008A3AE7"/>
    <w:rsid w:val="008A767F"/>
    <w:rsid w:val="008B0662"/>
    <w:rsid w:val="008B089A"/>
    <w:rsid w:val="008B09FE"/>
    <w:rsid w:val="008B301E"/>
    <w:rsid w:val="008B51D8"/>
    <w:rsid w:val="008B5675"/>
    <w:rsid w:val="008B72E5"/>
    <w:rsid w:val="008B7F24"/>
    <w:rsid w:val="008C3ABC"/>
    <w:rsid w:val="008C61B9"/>
    <w:rsid w:val="008D1880"/>
    <w:rsid w:val="008D47C4"/>
    <w:rsid w:val="008D5659"/>
    <w:rsid w:val="008D6635"/>
    <w:rsid w:val="008D6AEF"/>
    <w:rsid w:val="008E1A06"/>
    <w:rsid w:val="008E4795"/>
    <w:rsid w:val="008E5138"/>
    <w:rsid w:val="008E6798"/>
    <w:rsid w:val="008E780B"/>
    <w:rsid w:val="008E78D9"/>
    <w:rsid w:val="008F18EE"/>
    <w:rsid w:val="008F3DF4"/>
    <w:rsid w:val="008F4735"/>
    <w:rsid w:val="0090023C"/>
    <w:rsid w:val="00900637"/>
    <w:rsid w:val="00900CD2"/>
    <w:rsid w:val="00901256"/>
    <w:rsid w:val="00903C9D"/>
    <w:rsid w:val="00903FE2"/>
    <w:rsid w:val="00904498"/>
    <w:rsid w:val="00906C71"/>
    <w:rsid w:val="00910EBA"/>
    <w:rsid w:val="00912141"/>
    <w:rsid w:val="00915088"/>
    <w:rsid w:val="009159F6"/>
    <w:rsid w:val="0092657D"/>
    <w:rsid w:val="00931732"/>
    <w:rsid w:val="009352B9"/>
    <w:rsid w:val="00942AE4"/>
    <w:rsid w:val="00946623"/>
    <w:rsid w:val="00970B18"/>
    <w:rsid w:val="009719F4"/>
    <w:rsid w:val="0097207B"/>
    <w:rsid w:val="00974300"/>
    <w:rsid w:val="0097506F"/>
    <w:rsid w:val="009760FA"/>
    <w:rsid w:val="00980B97"/>
    <w:rsid w:val="009811A1"/>
    <w:rsid w:val="00983E6D"/>
    <w:rsid w:val="00983EE8"/>
    <w:rsid w:val="00986D5B"/>
    <w:rsid w:val="0099029E"/>
    <w:rsid w:val="00992840"/>
    <w:rsid w:val="00996DFB"/>
    <w:rsid w:val="009A281F"/>
    <w:rsid w:val="009A346A"/>
    <w:rsid w:val="009A466B"/>
    <w:rsid w:val="009A6403"/>
    <w:rsid w:val="009A7D88"/>
    <w:rsid w:val="009B0908"/>
    <w:rsid w:val="009B1A86"/>
    <w:rsid w:val="009B44CE"/>
    <w:rsid w:val="009B47F4"/>
    <w:rsid w:val="009B5358"/>
    <w:rsid w:val="009B7B2A"/>
    <w:rsid w:val="009C0927"/>
    <w:rsid w:val="009C0B68"/>
    <w:rsid w:val="009C197B"/>
    <w:rsid w:val="009C2D40"/>
    <w:rsid w:val="009C3C05"/>
    <w:rsid w:val="009C4327"/>
    <w:rsid w:val="009C4589"/>
    <w:rsid w:val="009C5231"/>
    <w:rsid w:val="009D24AA"/>
    <w:rsid w:val="009D2E47"/>
    <w:rsid w:val="009D353B"/>
    <w:rsid w:val="009D5185"/>
    <w:rsid w:val="009D549A"/>
    <w:rsid w:val="009E2E41"/>
    <w:rsid w:val="009E2F46"/>
    <w:rsid w:val="009E3FB8"/>
    <w:rsid w:val="009F0C87"/>
    <w:rsid w:val="009F1398"/>
    <w:rsid w:val="009F4AF6"/>
    <w:rsid w:val="009F641F"/>
    <w:rsid w:val="009F7086"/>
    <w:rsid w:val="00A00DDB"/>
    <w:rsid w:val="00A05DD7"/>
    <w:rsid w:val="00A12860"/>
    <w:rsid w:val="00A135FF"/>
    <w:rsid w:val="00A21BC3"/>
    <w:rsid w:val="00A21E2E"/>
    <w:rsid w:val="00A21E36"/>
    <w:rsid w:val="00A222F1"/>
    <w:rsid w:val="00A24A06"/>
    <w:rsid w:val="00A30D7E"/>
    <w:rsid w:val="00A3141F"/>
    <w:rsid w:val="00A400B4"/>
    <w:rsid w:val="00A4380E"/>
    <w:rsid w:val="00A45286"/>
    <w:rsid w:val="00A45F45"/>
    <w:rsid w:val="00A465FD"/>
    <w:rsid w:val="00A46C48"/>
    <w:rsid w:val="00A479E3"/>
    <w:rsid w:val="00A53CFF"/>
    <w:rsid w:val="00A53FC7"/>
    <w:rsid w:val="00A55D6C"/>
    <w:rsid w:val="00A60F69"/>
    <w:rsid w:val="00A70FDE"/>
    <w:rsid w:val="00A750D7"/>
    <w:rsid w:val="00A83101"/>
    <w:rsid w:val="00A845B5"/>
    <w:rsid w:val="00A84F06"/>
    <w:rsid w:val="00A85623"/>
    <w:rsid w:val="00A857AA"/>
    <w:rsid w:val="00A85BC8"/>
    <w:rsid w:val="00A87BED"/>
    <w:rsid w:val="00A92469"/>
    <w:rsid w:val="00A94B38"/>
    <w:rsid w:val="00A971C3"/>
    <w:rsid w:val="00AA010C"/>
    <w:rsid w:val="00AA4530"/>
    <w:rsid w:val="00AB098F"/>
    <w:rsid w:val="00AB32D4"/>
    <w:rsid w:val="00AB39AA"/>
    <w:rsid w:val="00AB4164"/>
    <w:rsid w:val="00AB45AF"/>
    <w:rsid w:val="00AB4FB1"/>
    <w:rsid w:val="00AC05CD"/>
    <w:rsid w:val="00AC0E1A"/>
    <w:rsid w:val="00AC3753"/>
    <w:rsid w:val="00AC68BA"/>
    <w:rsid w:val="00AC68C1"/>
    <w:rsid w:val="00AD30CE"/>
    <w:rsid w:val="00AD3556"/>
    <w:rsid w:val="00AD3C49"/>
    <w:rsid w:val="00AE48CD"/>
    <w:rsid w:val="00AE4F85"/>
    <w:rsid w:val="00AF0A41"/>
    <w:rsid w:val="00AF1D98"/>
    <w:rsid w:val="00AF2E61"/>
    <w:rsid w:val="00AF3586"/>
    <w:rsid w:val="00AF5A61"/>
    <w:rsid w:val="00AF6F9F"/>
    <w:rsid w:val="00AF7F46"/>
    <w:rsid w:val="00B01AE3"/>
    <w:rsid w:val="00B03A4B"/>
    <w:rsid w:val="00B076C1"/>
    <w:rsid w:val="00B12C26"/>
    <w:rsid w:val="00B12C69"/>
    <w:rsid w:val="00B17AFF"/>
    <w:rsid w:val="00B22F0C"/>
    <w:rsid w:val="00B23F65"/>
    <w:rsid w:val="00B269F7"/>
    <w:rsid w:val="00B40325"/>
    <w:rsid w:val="00B40EEB"/>
    <w:rsid w:val="00B417C4"/>
    <w:rsid w:val="00B44B03"/>
    <w:rsid w:val="00B47819"/>
    <w:rsid w:val="00B549DC"/>
    <w:rsid w:val="00B642B5"/>
    <w:rsid w:val="00B6485F"/>
    <w:rsid w:val="00B66C80"/>
    <w:rsid w:val="00B671DF"/>
    <w:rsid w:val="00B71406"/>
    <w:rsid w:val="00B718FE"/>
    <w:rsid w:val="00B80F96"/>
    <w:rsid w:val="00B81C46"/>
    <w:rsid w:val="00B85747"/>
    <w:rsid w:val="00B93108"/>
    <w:rsid w:val="00B943B6"/>
    <w:rsid w:val="00B968AE"/>
    <w:rsid w:val="00BA1206"/>
    <w:rsid w:val="00BA19FA"/>
    <w:rsid w:val="00BA329D"/>
    <w:rsid w:val="00BA48B0"/>
    <w:rsid w:val="00BA4EFE"/>
    <w:rsid w:val="00BA51C9"/>
    <w:rsid w:val="00BA6388"/>
    <w:rsid w:val="00BA7FC6"/>
    <w:rsid w:val="00BB09C9"/>
    <w:rsid w:val="00BB1A3B"/>
    <w:rsid w:val="00BB7545"/>
    <w:rsid w:val="00BC05A7"/>
    <w:rsid w:val="00BC1860"/>
    <w:rsid w:val="00BC5490"/>
    <w:rsid w:val="00BC7A2A"/>
    <w:rsid w:val="00BD4D7D"/>
    <w:rsid w:val="00BD6A7A"/>
    <w:rsid w:val="00BD6DF6"/>
    <w:rsid w:val="00BD7DEC"/>
    <w:rsid w:val="00BE68E0"/>
    <w:rsid w:val="00BF2CDB"/>
    <w:rsid w:val="00BF43B3"/>
    <w:rsid w:val="00C0050F"/>
    <w:rsid w:val="00C02593"/>
    <w:rsid w:val="00C042A5"/>
    <w:rsid w:val="00C04437"/>
    <w:rsid w:val="00C12402"/>
    <w:rsid w:val="00C16093"/>
    <w:rsid w:val="00C25BE1"/>
    <w:rsid w:val="00C26C30"/>
    <w:rsid w:val="00C278BF"/>
    <w:rsid w:val="00C30357"/>
    <w:rsid w:val="00C30650"/>
    <w:rsid w:val="00C31D10"/>
    <w:rsid w:val="00C35CA6"/>
    <w:rsid w:val="00C4056E"/>
    <w:rsid w:val="00C41698"/>
    <w:rsid w:val="00C41A8C"/>
    <w:rsid w:val="00C43F66"/>
    <w:rsid w:val="00C44EA7"/>
    <w:rsid w:val="00C46E24"/>
    <w:rsid w:val="00C47EBC"/>
    <w:rsid w:val="00C52BF9"/>
    <w:rsid w:val="00C53189"/>
    <w:rsid w:val="00C538AE"/>
    <w:rsid w:val="00C54836"/>
    <w:rsid w:val="00C54D8F"/>
    <w:rsid w:val="00C56FDF"/>
    <w:rsid w:val="00C631A2"/>
    <w:rsid w:val="00C707C6"/>
    <w:rsid w:val="00C71862"/>
    <w:rsid w:val="00C8047A"/>
    <w:rsid w:val="00C877B3"/>
    <w:rsid w:val="00C914AE"/>
    <w:rsid w:val="00C91787"/>
    <w:rsid w:val="00C93EF9"/>
    <w:rsid w:val="00C94279"/>
    <w:rsid w:val="00C94429"/>
    <w:rsid w:val="00C96C0A"/>
    <w:rsid w:val="00CA16D2"/>
    <w:rsid w:val="00CA378D"/>
    <w:rsid w:val="00CA518C"/>
    <w:rsid w:val="00CA7180"/>
    <w:rsid w:val="00CA7D74"/>
    <w:rsid w:val="00CB1192"/>
    <w:rsid w:val="00CB5544"/>
    <w:rsid w:val="00CC0BB8"/>
    <w:rsid w:val="00CC1459"/>
    <w:rsid w:val="00CC63D8"/>
    <w:rsid w:val="00CD2951"/>
    <w:rsid w:val="00CD40AA"/>
    <w:rsid w:val="00CD49E3"/>
    <w:rsid w:val="00CD58E4"/>
    <w:rsid w:val="00CD7E2B"/>
    <w:rsid w:val="00CE0276"/>
    <w:rsid w:val="00CE07BF"/>
    <w:rsid w:val="00CE0A52"/>
    <w:rsid w:val="00CE26BA"/>
    <w:rsid w:val="00CE2BEB"/>
    <w:rsid w:val="00CE3A60"/>
    <w:rsid w:val="00CF5DA5"/>
    <w:rsid w:val="00D0180F"/>
    <w:rsid w:val="00D024BF"/>
    <w:rsid w:val="00D026B0"/>
    <w:rsid w:val="00D0489B"/>
    <w:rsid w:val="00D076CA"/>
    <w:rsid w:val="00D07F4B"/>
    <w:rsid w:val="00D12C99"/>
    <w:rsid w:val="00D15642"/>
    <w:rsid w:val="00D15C40"/>
    <w:rsid w:val="00D15C49"/>
    <w:rsid w:val="00D1680C"/>
    <w:rsid w:val="00D221B9"/>
    <w:rsid w:val="00D25BB2"/>
    <w:rsid w:val="00D3094B"/>
    <w:rsid w:val="00D3647F"/>
    <w:rsid w:val="00D41F2E"/>
    <w:rsid w:val="00D549B7"/>
    <w:rsid w:val="00D54C3E"/>
    <w:rsid w:val="00D62522"/>
    <w:rsid w:val="00D747F4"/>
    <w:rsid w:val="00D77441"/>
    <w:rsid w:val="00D77E34"/>
    <w:rsid w:val="00D87070"/>
    <w:rsid w:val="00D8715B"/>
    <w:rsid w:val="00D93B46"/>
    <w:rsid w:val="00D961A9"/>
    <w:rsid w:val="00D97918"/>
    <w:rsid w:val="00DA2D04"/>
    <w:rsid w:val="00DA34A8"/>
    <w:rsid w:val="00DA70F2"/>
    <w:rsid w:val="00DB0303"/>
    <w:rsid w:val="00DB6F05"/>
    <w:rsid w:val="00DB77A1"/>
    <w:rsid w:val="00DB79D6"/>
    <w:rsid w:val="00DB7B30"/>
    <w:rsid w:val="00DC1A21"/>
    <w:rsid w:val="00DC6707"/>
    <w:rsid w:val="00DD399A"/>
    <w:rsid w:val="00DD64CD"/>
    <w:rsid w:val="00DD7946"/>
    <w:rsid w:val="00DE0E19"/>
    <w:rsid w:val="00DE1B90"/>
    <w:rsid w:val="00DE394A"/>
    <w:rsid w:val="00DE44E0"/>
    <w:rsid w:val="00DE5A36"/>
    <w:rsid w:val="00DF175E"/>
    <w:rsid w:val="00DF2BBA"/>
    <w:rsid w:val="00DF3275"/>
    <w:rsid w:val="00DF32BB"/>
    <w:rsid w:val="00DF480B"/>
    <w:rsid w:val="00DF56C7"/>
    <w:rsid w:val="00DF5741"/>
    <w:rsid w:val="00E00B29"/>
    <w:rsid w:val="00E01E67"/>
    <w:rsid w:val="00E07B4D"/>
    <w:rsid w:val="00E10F6F"/>
    <w:rsid w:val="00E1376A"/>
    <w:rsid w:val="00E13AE9"/>
    <w:rsid w:val="00E1527A"/>
    <w:rsid w:val="00E15EB1"/>
    <w:rsid w:val="00E168E4"/>
    <w:rsid w:val="00E21FAD"/>
    <w:rsid w:val="00E221AA"/>
    <w:rsid w:val="00E22217"/>
    <w:rsid w:val="00E246CB"/>
    <w:rsid w:val="00E31646"/>
    <w:rsid w:val="00E33A40"/>
    <w:rsid w:val="00E348B9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29A0"/>
    <w:rsid w:val="00E53FAB"/>
    <w:rsid w:val="00E558B3"/>
    <w:rsid w:val="00E56F78"/>
    <w:rsid w:val="00E6795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948C1"/>
    <w:rsid w:val="00EA28B5"/>
    <w:rsid w:val="00EA2A89"/>
    <w:rsid w:val="00EB0FFF"/>
    <w:rsid w:val="00EB3C43"/>
    <w:rsid w:val="00EB4EB1"/>
    <w:rsid w:val="00EC029B"/>
    <w:rsid w:val="00ED1C53"/>
    <w:rsid w:val="00ED5EC2"/>
    <w:rsid w:val="00ED6EEA"/>
    <w:rsid w:val="00ED7761"/>
    <w:rsid w:val="00EE0902"/>
    <w:rsid w:val="00EE22E2"/>
    <w:rsid w:val="00EE7D82"/>
    <w:rsid w:val="00EF1683"/>
    <w:rsid w:val="00EF175D"/>
    <w:rsid w:val="00EF229E"/>
    <w:rsid w:val="00EF3387"/>
    <w:rsid w:val="00EF533D"/>
    <w:rsid w:val="00EF6353"/>
    <w:rsid w:val="00F00B14"/>
    <w:rsid w:val="00F05DC7"/>
    <w:rsid w:val="00F138D8"/>
    <w:rsid w:val="00F16EBF"/>
    <w:rsid w:val="00F20BA8"/>
    <w:rsid w:val="00F21DDD"/>
    <w:rsid w:val="00F271F5"/>
    <w:rsid w:val="00F27BBC"/>
    <w:rsid w:val="00F31418"/>
    <w:rsid w:val="00F33ECB"/>
    <w:rsid w:val="00F34350"/>
    <w:rsid w:val="00F34425"/>
    <w:rsid w:val="00F372DD"/>
    <w:rsid w:val="00F379C1"/>
    <w:rsid w:val="00F42D78"/>
    <w:rsid w:val="00F4384B"/>
    <w:rsid w:val="00F451A7"/>
    <w:rsid w:val="00F45565"/>
    <w:rsid w:val="00F46F0D"/>
    <w:rsid w:val="00F472B6"/>
    <w:rsid w:val="00F56DFA"/>
    <w:rsid w:val="00F60064"/>
    <w:rsid w:val="00F70BC8"/>
    <w:rsid w:val="00F71606"/>
    <w:rsid w:val="00F72A78"/>
    <w:rsid w:val="00F75F15"/>
    <w:rsid w:val="00F7645E"/>
    <w:rsid w:val="00F803B1"/>
    <w:rsid w:val="00F80448"/>
    <w:rsid w:val="00F80E96"/>
    <w:rsid w:val="00F82502"/>
    <w:rsid w:val="00F84F36"/>
    <w:rsid w:val="00F85E43"/>
    <w:rsid w:val="00F86524"/>
    <w:rsid w:val="00F8653B"/>
    <w:rsid w:val="00F868D9"/>
    <w:rsid w:val="00F86D3B"/>
    <w:rsid w:val="00F925F1"/>
    <w:rsid w:val="00F94DAA"/>
    <w:rsid w:val="00F977EC"/>
    <w:rsid w:val="00F97A0D"/>
    <w:rsid w:val="00FA12F0"/>
    <w:rsid w:val="00FA4364"/>
    <w:rsid w:val="00FB2805"/>
    <w:rsid w:val="00FB3446"/>
    <w:rsid w:val="00FB4BB2"/>
    <w:rsid w:val="00FC087A"/>
    <w:rsid w:val="00FC136F"/>
    <w:rsid w:val="00FC234B"/>
    <w:rsid w:val="00FC591D"/>
    <w:rsid w:val="00FC752B"/>
    <w:rsid w:val="00FD124B"/>
    <w:rsid w:val="00FD4A3C"/>
    <w:rsid w:val="00FD62B5"/>
    <w:rsid w:val="00FD7638"/>
    <w:rsid w:val="00FE05B2"/>
    <w:rsid w:val="00FE6606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C1"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9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yperlink" Target="tel:+7960147474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hyperlink" Target="http://hram48lipetsk.cerk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D52A-D47E-4D29-9924-050A7CBA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Мой</cp:lastModifiedBy>
  <cp:revision>21</cp:revision>
  <cp:lastPrinted>2017-02-11T06:20:00Z</cp:lastPrinted>
  <dcterms:created xsi:type="dcterms:W3CDTF">2017-02-02T15:13:00Z</dcterms:created>
  <dcterms:modified xsi:type="dcterms:W3CDTF">2017-02-11T06:22:00Z</dcterms:modified>
</cp:coreProperties>
</file>